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72EB5" w14:textId="77777777" w:rsidR="00DE4685" w:rsidRDefault="008845DD" w:rsidP="00B0030E">
      <w:pPr>
        <w:widowControl w:val="0"/>
        <w:tabs>
          <w:tab w:val="left" w:pos="3135"/>
          <w:tab w:val="center" w:pos="4167"/>
        </w:tabs>
        <w:autoSpaceDE w:val="0"/>
        <w:autoSpaceDN w:val="0"/>
        <w:adjustRightInd w:val="0"/>
        <w:spacing w:after="0"/>
        <w:ind w:left="450" w:right="380"/>
        <w:jc w:val="center"/>
        <w:rPr>
          <w:rFonts w:asciiTheme="minorHAnsi" w:hAnsiTheme="minorHAnsi" w:cstheme="minorHAnsi"/>
          <w:b/>
        </w:rPr>
      </w:pPr>
      <w:r w:rsidRPr="007E07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F419A" wp14:editId="39A02ECF">
                <wp:simplePos x="0" y="0"/>
                <wp:positionH relativeFrom="column">
                  <wp:posOffset>5327650</wp:posOffset>
                </wp:positionH>
                <wp:positionV relativeFrom="paragraph">
                  <wp:posOffset>5715</wp:posOffset>
                </wp:positionV>
                <wp:extent cx="1282700" cy="1689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891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9F96" w14:textId="1D7D98DB" w:rsidR="003E4F52" w:rsidRDefault="003E4F52" w:rsidP="00884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F4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5pt;margin-top:.45pt;width:101pt;height:1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" strokecolor="white [3212]">
                <v:fill r:id="rId9" o:title="" recolor="t" rotate="t" type="frame"/>
                <v:textbox>
                  <w:txbxContent>
                    <w:p w14:paraId="41F79F96" w14:textId="1D7D98DB" w:rsidR="003E4F52" w:rsidRDefault="003E4F52" w:rsidP="008845DD"/>
                  </w:txbxContent>
                </v:textbox>
                <w10:wrap type="square"/>
              </v:shape>
            </w:pict>
          </mc:Fallback>
        </mc:AlternateContent>
      </w:r>
    </w:p>
    <w:p w14:paraId="0E4825BE" w14:textId="77777777" w:rsidR="00DE4685" w:rsidRDefault="00DE4685" w:rsidP="00B0030E">
      <w:pPr>
        <w:widowControl w:val="0"/>
        <w:tabs>
          <w:tab w:val="left" w:pos="3135"/>
          <w:tab w:val="center" w:pos="4167"/>
        </w:tabs>
        <w:autoSpaceDE w:val="0"/>
        <w:autoSpaceDN w:val="0"/>
        <w:adjustRightInd w:val="0"/>
        <w:spacing w:after="0"/>
        <w:ind w:left="450" w:right="380"/>
        <w:jc w:val="center"/>
        <w:rPr>
          <w:rFonts w:asciiTheme="minorHAnsi" w:hAnsiTheme="minorHAnsi" w:cstheme="minorHAnsi"/>
          <w:b/>
        </w:rPr>
      </w:pPr>
    </w:p>
    <w:p w14:paraId="7B71D3C9" w14:textId="3C57C5B3" w:rsidR="005419CC" w:rsidRPr="007E0708" w:rsidRDefault="00241DA1" w:rsidP="00B0030E">
      <w:pPr>
        <w:widowControl w:val="0"/>
        <w:tabs>
          <w:tab w:val="left" w:pos="3135"/>
          <w:tab w:val="center" w:pos="4167"/>
        </w:tabs>
        <w:autoSpaceDE w:val="0"/>
        <w:autoSpaceDN w:val="0"/>
        <w:adjustRightInd w:val="0"/>
        <w:spacing w:after="0"/>
        <w:ind w:left="450" w:right="380"/>
        <w:jc w:val="center"/>
        <w:rPr>
          <w:rFonts w:asciiTheme="minorHAnsi" w:hAnsiTheme="minorHAnsi" w:cstheme="minorHAnsi"/>
          <w:b/>
        </w:rPr>
      </w:pPr>
      <w:r w:rsidRPr="007E0708">
        <w:rPr>
          <w:rFonts w:asciiTheme="minorHAnsi" w:hAnsiTheme="minorHAnsi" w:cstheme="minorHAnsi"/>
          <w:b/>
        </w:rPr>
        <w:t>P</w:t>
      </w:r>
      <w:r w:rsidR="000B1A34" w:rsidRPr="007E0708">
        <w:rPr>
          <w:rFonts w:asciiTheme="minorHAnsi" w:hAnsiTheme="minorHAnsi" w:cstheme="minorHAnsi"/>
          <w:b/>
        </w:rPr>
        <w:t>oo</w:t>
      </w:r>
      <w:r w:rsidRPr="007E0708">
        <w:rPr>
          <w:rFonts w:asciiTheme="minorHAnsi" w:hAnsiTheme="minorHAnsi" w:cstheme="minorHAnsi"/>
          <w:b/>
        </w:rPr>
        <w:t>rvi Behre</w:t>
      </w:r>
    </w:p>
    <w:p w14:paraId="2DE93728" w14:textId="3AF91F28" w:rsidR="005419CC" w:rsidRPr="007E0708" w:rsidRDefault="005419CC" w:rsidP="00B0030E">
      <w:pPr>
        <w:widowControl w:val="0"/>
        <w:autoSpaceDE w:val="0"/>
        <w:autoSpaceDN w:val="0"/>
        <w:adjustRightInd w:val="0"/>
        <w:spacing w:after="0"/>
        <w:ind w:right="380"/>
        <w:jc w:val="center"/>
        <w:rPr>
          <w:rStyle w:val="Hyperlink"/>
          <w:rFonts w:asciiTheme="minorHAnsi" w:hAnsiTheme="minorHAnsi" w:cstheme="minorHAnsi"/>
          <w:color w:val="auto"/>
        </w:rPr>
      </w:pPr>
      <w:r w:rsidRPr="007E0708">
        <w:rPr>
          <w:rFonts w:asciiTheme="minorHAnsi" w:hAnsiTheme="minorHAnsi" w:cstheme="minorHAnsi"/>
        </w:rPr>
        <w:t xml:space="preserve">Mobile:  </w:t>
      </w:r>
      <w:r w:rsidR="00241DA1" w:rsidRPr="007E0708">
        <w:rPr>
          <w:rFonts w:asciiTheme="minorHAnsi" w:eastAsia="Arial" w:hAnsiTheme="minorHAnsi" w:cstheme="minorHAnsi"/>
        </w:rPr>
        <w:t xml:space="preserve">+91-8982179994 </w:t>
      </w:r>
      <w:r w:rsidRPr="007E0708">
        <w:rPr>
          <w:rFonts w:asciiTheme="minorHAnsi" w:hAnsiTheme="minorHAnsi" w:cstheme="minorHAnsi"/>
        </w:rPr>
        <w:t xml:space="preserve"> </w:t>
      </w:r>
      <w:r w:rsidRPr="007E0708">
        <w:rPr>
          <w:rFonts w:asciiTheme="minorHAnsi" w:hAnsiTheme="minorHAnsi" w:cstheme="minorHAnsi"/>
          <w:b/>
        </w:rPr>
        <w:sym w:font="Wingdings" w:char="F06C"/>
      </w:r>
      <w:r w:rsidRPr="007E0708">
        <w:rPr>
          <w:rFonts w:asciiTheme="minorHAnsi" w:hAnsiTheme="minorHAnsi" w:cstheme="minorHAnsi"/>
        </w:rPr>
        <w:t xml:space="preserve"> E-Mail: </w:t>
      </w:r>
      <w:r w:rsidR="00241DA1" w:rsidRPr="007E0708">
        <w:rPr>
          <w:rFonts w:asciiTheme="minorHAnsi" w:eastAsia="Arial" w:hAnsiTheme="minorHAnsi" w:cstheme="minorHAnsi"/>
          <w:u w:val="single" w:color="0000FF"/>
        </w:rPr>
        <w:t>poorvibehre@gmail.com</w:t>
      </w:r>
    </w:p>
    <w:p w14:paraId="21E0C627" w14:textId="77777777" w:rsidR="008845DD" w:rsidRPr="007E0708" w:rsidRDefault="008845DD" w:rsidP="00B0030E">
      <w:pPr>
        <w:widowControl w:val="0"/>
        <w:autoSpaceDE w:val="0"/>
        <w:autoSpaceDN w:val="0"/>
        <w:adjustRightInd w:val="0"/>
        <w:spacing w:after="0"/>
        <w:ind w:right="380"/>
        <w:jc w:val="center"/>
        <w:rPr>
          <w:rFonts w:asciiTheme="minorHAnsi" w:hAnsiTheme="minorHAnsi" w:cstheme="minorHAnsi"/>
        </w:rPr>
      </w:pPr>
    </w:p>
    <w:p w14:paraId="3CB83882" w14:textId="1E186B77" w:rsidR="00241DA1" w:rsidRPr="007E0708" w:rsidRDefault="00241DA1" w:rsidP="00C87AD3">
      <w:pPr>
        <w:spacing w:after="0"/>
        <w:ind w:left="-90"/>
        <w:jc w:val="both"/>
        <w:rPr>
          <w:rFonts w:asciiTheme="minorHAnsi" w:hAnsiTheme="minorHAnsi" w:cstheme="minorHAnsi"/>
        </w:rPr>
      </w:pPr>
      <w:r w:rsidRPr="007E0708">
        <w:rPr>
          <w:rFonts w:asciiTheme="minorHAnsi" w:eastAsia="Arial" w:hAnsiTheme="minorHAnsi" w:cstheme="minorHAnsi"/>
          <w:i/>
        </w:rPr>
        <w:t xml:space="preserve">An M.Tech and gold- medalist B.Tech professional passionate about technology and seeking a challenging career with an organization that provides </w:t>
      </w:r>
      <w:r w:rsidR="005A1D3F" w:rsidRPr="007E0708">
        <w:rPr>
          <w:rFonts w:asciiTheme="minorHAnsi" w:eastAsia="Arial" w:hAnsiTheme="minorHAnsi" w:cstheme="minorHAnsi"/>
          <w:i/>
        </w:rPr>
        <w:t xml:space="preserve">ample </w:t>
      </w:r>
      <w:r w:rsidRPr="007E0708">
        <w:rPr>
          <w:rFonts w:asciiTheme="minorHAnsi" w:eastAsia="Arial" w:hAnsiTheme="minorHAnsi" w:cstheme="minorHAnsi"/>
          <w:i/>
        </w:rPr>
        <w:t>opportunity to learn, excel and contribute to organization</w:t>
      </w:r>
      <w:r w:rsidR="005A1D3F" w:rsidRPr="007E0708">
        <w:rPr>
          <w:rFonts w:asciiTheme="minorHAnsi" w:eastAsia="Arial" w:hAnsiTheme="minorHAnsi" w:cstheme="minorHAnsi"/>
          <w:i/>
        </w:rPr>
        <w:t>al and personal</w:t>
      </w:r>
      <w:r w:rsidRPr="007E0708">
        <w:rPr>
          <w:rFonts w:asciiTheme="minorHAnsi" w:eastAsia="Arial" w:hAnsiTheme="minorHAnsi" w:cstheme="minorHAnsi"/>
          <w:i/>
        </w:rPr>
        <w:t xml:space="preserve"> growth</w:t>
      </w:r>
    </w:p>
    <w:p w14:paraId="22ADC1CA" w14:textId="77777777" w:rsidR="00844243" w:rsidRPr="007E0708" w:rsidRDefault="00844243" w:rsidP="00B0030E">
      <w:pPr>
        <w:spacing w:after="0"/>
        <w:rPr>
          <w:rFonts w:asciiTheme="minorHAnsi" w:hAnsiTheme="minorHAnsi" w:cstheme="minorHAnsi"/>
          <w:b/>
        </w:rPr>
      </w:pPr>
    </w:p>
    <w:p w14:paraId="72A61DDC" w14:textId="3D3E862A" w:rsidR="008F4D9B" w:rsidRPr="007E0708" w:rsidRDefault="005419CC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  <w:b/>
          <w:u w:val="single"/>
        </w:rPr>
        <w:t>KEY HIGHLIGHTS</w:t>
      </w:r>
    </w:p>
    <w:p w14:paraId="269760EE" w14:textId="77777777" w:rsidR="00D01365" w:rsidRPr="007E0708" w:rsidRDefault="00D01365" w:rsidP="002D342E">
      <w:pPr>
        <w:spacing w:after="0"/>
        <w:ind w:right="380"/>
        <w:jc w:val="both"/>
        <w:rPr>
          <w:rFonts w:asciiTheme="minorHAnsi" w:hAnsiTheme="minorHAnsi" w:cstheme="minorHAnsi"/>
          <w:b/>
        </w:rPr>
      </w:pPr>
    </w:p>
    <w:p w14:paraId="6B87755F" w14:textId="0A527681" w:rsidR="00241DA1" w:rsidRPr="007E0708" w:rsidRDefault="00241DA1" w:rsidP="002D342E">
      <w:pPr>
        <w:pStyle w:val="ListParagraph"/>
        <w:numPr>
          <w:ilvl w:val="0"/>
          <w:numId w:val="14"/>
        </w:numPr>
        <w:spacing w:after="0"/>
        <w:ind w:left="270" w:right="380" w:hanging="270"/>
        <w:jc w:val="both"/>
        <w:rPr>
          <w:rFonts w:asciiTheme="minorHAnsi" w:hAnsiTheme="minorHAnsi" w:cstheme="minorHAnsi"/>
          <w:lang w:eastAsia="ja-JP"/>
        </w:rPr>
      </w:pPr>
      <w:r w:rsidRPr="007E0708">
        <w:rPr>
          <w:rFonts w:asciiTheme="minorHAnsi" w:hAnsiTheme="minorHAnsi" w:cstheme="minorHAnsi"/>
          <w:lang w:eastAsia="ja-JP"/>
        </w:rPr>
        <w:t xml:space="preserve">2+ years of experience as </w:t>
      </w:r>
      <w:r w:rsidR="007A0299">
        <w:rPr>
          <w:rFonts w:asciiTheme="minorHAnsi" w:hAnsiTheme="minorHAnsi" w:cstheme="minorHAnsi"/>
          <w:lang w:eastAsia="ja-JP"/>
        </w:rPr>
        <w:t>lecturer/faculty</w:t>
      </w:r>
      <w:r w:rsidRPr="007E0708">
        <w:rPr>
          <w:rFonts w:asciiTheme="minorHAnsi" w:hAnsiTheme="minorHAnsi" w:cstheme="minorHAnsi"/>
          <w:lang w:eastAsia="ja-JP"/>
        </w:rPr>
        <w:t xml:space="preserve"> and mentor </w:t>
      </w:r>
    </w:p>
    <w:p w14:paraId="46AEB7DF" w14:textId="782A13C4" w:rsidR="00241DA1" w:rsidRPr="007E0708" w:rsidRDefault="00241DA1" w:rsidP="002D342E">
      <w:pPr>
        <w:pStyle w:val="ListParagraph"/>
        <w:numPr>
          <w:ilvl w:val="0"/>
          <w:numId w:val="14"/>
        </w:numPr>
        <w:spacing w:after="0"/>
        <w:ind w:left="270" w:right="380" w:hanging="270"/>
        <w:jc w:val="both"/>
        <w:rPr>
          <w:rFonts w:asciiTheme="minorHAnsi" w:hAnsiTheme="minorHAnsi" w:cstheme="minorHAnsi"/>
          <w:lang w:eastAsia="ja-JP"/>
        </w:rPr>
      </w:pPr>
      <w:r w:rsidRPr="007E0708">
        <w:rPr>
          <w:rFonts w:asciiTheme="minorHAnsi" w:hAnsiTheme="minorHAnsi" w:cstheme="minorHAnsi"/>
          <w:lang w:eastAsia="ja-JP"/>
        </w:rPr>
        <w:t>Result driven professional with a passion for learning and excellence</w:t>
      </w:r>
    </w:p>
    <w:p w14:paraId="37D0B151" w14:textId="77777777" w:rsidR="00241DA1" w:rsidRPr="007E0708" w:rsidRDefault="00241DA1" w:rsidP="002D342E">
      <w:pPr>
        <w:pStyle w:val="ListParagraph"/>
        <w:numPr>
          <w:ilvl w:val="0"/>
          <w:numId w:val="14"/>
        </w:numPr>
        <w:spacing w:after="0"/>
        <w:ind w:left="270" w:right="380" w:hanging="270"/>
        <w:jc w:val="both"/>
        <w:rPr>
          <w:rFonts w:asciiTheme="minorHAnsi" w:hAnsiTheme="minorHAnsi" w:cstheme="minorHAnsi"/>
          <w:lang w:eastAsia="ja-JP"/>
        </w:rPr>
      </w:pPr>
      <w:r w:rsidRPr="007E0708">
        <w:rPr>
          <w:rFonts w:asciiTheme="minorHAnsi" w:hAnsiTheme="minorHAnsi" w:cstheme="minorHAnsi"/>
          <w:lang w:eastAsia="ja-JP"/>
        </w:rPr>
        <w:t>Exceptional and high achieving student throughout academic career</w:t>
      </w:r>
    </w:p>
    <w:p w14:paraId="5C2F38F4" w14:textId="276780AC" w:rsidR="00241DA1" w:rsidRPr="007E0708" w:rsidRDefault="00241DA1" w:rsidP="002D342E">
      <w:pPr>
        <w:pStyle w:val="ListParagraph"/>
        <w:numPr>
          <w:ilvl w:val="0"/>
          <w:numId w:val="14"/>
        </w:numPr>
        <w:spacing w:after="0"/>
        <w:ind w:left="270" w:right="380" w:hanging="270"/>
        <w:jc w:val="both"/>
        <w:rPr>
          <w:rFonts w:asciiTheme="minorHAnsi" w:hAnsiTheme="minorHAnsi" w:cstheme="minorHAnsi"/>
          <w:lang w:eastAsia="ja-JP"/>
        </w:rPr>
      </w:pPr>
      <w:r w:rsidRPr="007E0708">
        <w:rPr>
          <w:rFonts w:asciiTheme="minorHAnsi" w:hAnsiTheme="minorHAnsi" w:cstheme="minorHAnsi"/>
          <w:lang w:eastAsia="ja-JP"/>
        </w:rPr>
        <w:t>Competent in C,</w:t>
      </w:r>
      <w:r w:rsidR="00B0030E" w:rsidRPr="007E0708">
        <w:rPr>
          <w:rFonts w:asciiTheme="minorHAnsi" w:hAnsiTheme="minorHAnsi" w:cstheme="minorHAnsi"/>
          <w:lang w:eastAsia="ja-JP"/>
        </w:rPr>
        <w:t xml:space="preserve"> </w:t>
      </w:r>
      <w:r w:rsidRPr="007E0708">
        <w:rPr>
          <w:rFonts w:asciiTheme="minorHAnsi" w:hAnsiTheme="minorHAnsi" w:cstheme="minorHAnsi"/>
          <w:lang w:eastAsia="ja-JP"/>
        </w:rPr>
        <w:t>C++,</w:t>
      </w:r>
      <w:r w:rsidR="00B0030E" w:rsidRPr="007E0708">
        <w:rPr>
          <w:rFonts w:asciiTheme="minorHAnsi" w:hAnsiTheme="minorHAnsi" w:cstheme="minorHAnsi"/>
          <w:lang w:eastAsia="ja-JP"/>
        </w:rPr>
        <w:t xml:space="preserve"> </w:t>
      </w:r>
      <w:r w:rsidRPr="007E0708">
        <w:rPr>
          <w:rFonts w:asciiTheme="minorHAnsi" w:hAnsiTheme="minorHAnsi" w:cstheme="minorHAnsi"/>
          <w:lang w:eastAsia="ja-JP"/>
        </w:rPr>
        <w:t>Java</w:t>
      </w:r>
      <w:r w:rsidR="00227C32" w:rsidRPr="007E0708">
        <w:rPr>
          <w:rFonts w:asciiTheme="minorHAnsi" w:hAnsiTheme="minorHAnsi" w:cstheme="minorHAnsi"/>
          <w:lang w:eastAsia="ja-JP"/>
        </w:rPr>
        <w:t>S</w:t>
      </w:r>
      <w:r w:rsidRPr="007E0708">
        <w:rPr>
          <w:rFonts w:asciiTheme="minorHAnsi" w:hAnsiTheme="minorHAnsi" w:cstheme="minorHAnsi"/>
          <w:lang w:eastAsia="ja-JP"/>
        </w:rPr>
        <w:t>cript</w:t>
      </w:r>
      <w:r w:rsidR="00B0030E" w:rsidRPr="007E0708">
        <w:rPr>
          <w:rFonts w:asciiTheme="minorHAnsi" w:hAnsiTheme="minorHAnsi" w:cstheme="minorHAnsi"/>
          <w:lang w:eastAsia="ja-JP"/>
        </w:rPr>
        <w:t xml:space="preserve">, </w:t>
      </w:r>
      <w:r w:rsidRPr="007E0708">
        <w:rPr>
          <w:rFonts w:asciiTheme="minorHAnsi" w:hAnsiTheme="minorHAnsi" w:cstheme="minorHAnsi"/>
          <w:lang w:eastAsia="ja-JP"/>
        </w:rPr>
        <w:t>React Native,</w:t>
      </w:r>
      <w:r w:rsidR="005A1D3F" w:rsidRPr="007E0708">
        <w:rPr>
          <w:rFonts w:asciiTheme="minorHAnsi" w:hAnsiTheme="minorHAnsi" w:cstheme="minorHAnsi"/>
          <w:lang w:eastAsia="ja-JP"/>
        </w:rPr>
        <w:t xml:space="preserve"> </w:t>
      </w:r>
      <w:r w:rsidRPr="007E0708">
        <w:rPr>
          <w:rFonts w:asciiTheme="minorHAnsi" w:hAnsiTheme="minorHAnsi" w:cstheme="minorHAnsi"/>
          <w:lang w:eastAsia="ja-JP"/>
        </w:rPr>
        <w:t>HTML and computer networking</w:t>
      </w:r>
    </w:p>
    <w:p w14:paraId="1AA8E240" w14:textId="076D4064" w:rsidR="00241DA1" w:rsidRPr="007E0708" w:rsidRDefault="00241DA1" w:rsidP="002D342E">
      <w:pPr>
        <w:pStyle w:val="ListParagraph"/>
        <w:numPr>
          <w:ilvl w:val="0"/>
          <w:numId w:val="14"/>
        </w:numPr>
        <w:spacing w:after="0"/>
        <w:ind w:left="270" w:right="380" w:hanging="270"/>
        <w:jc w:val="both"/>
        <w:rPr>
          <w:rFonts w:asciiTheme="minorHAnsi" w:hAnsiTheme="minorHAnsi" w:cstheme="minorHAnsi"/>
          <w:lang w:eastAsia="ja-JP"/>
        </w:rPr>
      </w:pPr>
      <w:r w:rsidRPr="007E0708">
        <w:rPr>
          <w:rFonts w:asciiTheme="minorHAnsi" w:hAnsiTheme="minorHAnsi" w:cstheme="minorHAnsi"/>
          <w:lang w:eastAsia="ja-JP"/>
        </w:rPr>
        <w:t>Good communication, presentation skills and customer management skills</w:t>
      </w:r>
    </w:p>
    <w:p w14:paraId="5BFC8385" w14:textId="77777777" w:rsidR="00241DA1" w:rsidRPr="007E0708" w:rsidRDefault="00241DA1" w:rsidP="002D342E">
      <w:pPr>
        <w:pStyle w:val="ListParagraph"/>
        <w:numPr>
          <w:ilvl w:val="0"/>
          <w:numId w:val="14"/>
        </w:numPr>
        <w:spacing w:after="0"/>
        <w:ind w:left="270" w:right="380" w:hanging="270"/>
        <w:jc w:val="both"/>
        <w:rPr>
          <w:rFonts w:asciiTheme="minorHAnsi" w:hAnsiTheme="minorHAnsi" w:cstheme="minorHAnsi"/>
          <w:lang w:eastAsia="ja-JP"/>
        </w:rPr>
      </w:pPr>
      <w:r w:rsidRPr="007E0708">
        <w:rPr>
          <w:rFonts w:asciiTheme="minorHAnsi" w:hAnsiTheme="minorHAnsi" w:cstheme="minorHAnsi"/>
          <w:lang w:eastAsia="ja-JP"/>
        </w:rPr>
        <w:t>Passionate learner and highly self-motivated and enthusiastic professional</w:t>
      </w:r>
    </w:p>
    <w:p w14:paraId="0E7BD145" w14:textId="77777777" w:rsidR="00844243" w:rsidRPr="007E0708" w:rsidRDefault="00844243" w:rsidP="002D342E">
      <w:pPr>
        <w:spacing w:after="0"/>
        <w:jc w:val="both"/>
        <w:rPr>
          <w:rFonts w:asciiTheme="minorHAnsi" w:hAnsiTheme="minorHAnsi" w:cstheme="minorHAnsi"/>
          <w:b/>
        </w:rPr>
      </w:pPr>
    </w:p>
    <w:p w14:paraId="414BCB5C" w14:textId="45EB9C83" w:rsidR="003F2484" w:rsidRPr="007E0708" w:rsidRDefault="007403B3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  <w:b/>
          <w:u w:val="single"/>
        </w:rPr>
        <w:t xml:space="preserve">PROFESSIONAL </w:t>
      </w:r>
      <w:r w:rsidR="001C0333" w:rsidRPr="007E0708">
        <w:rPr>
          <w:rFonts w:asciiTheme="minorHAnsi" w:hAnsiTheme="minorHAnsi" w:cstheme="minorHAnsi"/>
          <w:b/>
          <w:u w:val="single"/>
        </w:rPr>
        <w:t>EXPERIENCE</w:t>
      </w:r>
    </w:p>
    <w:p w14:paraId="33F9D329" w14:textId="77777777" w:rsidR="00424591" w:rsidRPr="007E0708" w:rsidRDefault="00424591" w:rsidP="002D342E">
      <w:pPr>
        <w:widowControl w:val="0"/>
        <w:autoSpaceDE w:val="0"/>
        <w:autoSpaceDN w:val="0"/>
        <w:adjustRightInd w:val="0"/>
        <w:spacing w:after="0"/>
        <w:ind w:left="450" w:right="380"/>
        <w:jc w:val="both"/>
        <w:rPr>
          <w:rFonts w:asciiTheme="minorHAnsi" w:hAnsiTheme="minorHAnsi" w:cstheme="minorHAnsi"/>
          <w:b/>
        </w:rPr>
      </w:pPr>
    </w:p>
    <w:p w14:paraId="4AE59E68" w14:textId="7EF752B1" w:rsidR="00241DA1" w:rsidRPr="007E0708" w:rsidRDefault="00241DA1" w:rsidP="002D342E">
      <w:pPr>
        <w:spacing w:after="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b/>
        </w:rPr>
        <w:t>Teacher and Mentor, Whitehat junior (July 2020-present)</w:t>
      </w:r>
    </w:p>
    <w:p w14:paraId="49AF09AC" w14:textId="77777777" w:rsidR="00241DA1" w:rsidRPr="007E0708" w:rsidRDefault="00241DA1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shd w:val="clear" w:color="auto" w:fill="FFFFFF"/>
        </w:rPr>
      </w:pPr>
    </w:p>
    <w:p w14:paraId="54637EFF" w14:textId="5B2BA366" w:rsidR="001C0333" w:rsidRPr="007E0708" w:rsidRDefault="00BE6931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shd w:val="clear" w:color="auto" w:fill="FFFFFF"/>
        </w:rPr>
      </w:pPr>
      <w:r w:rsidRPr="007E0708">
        <w:rPr>
          <w:rFonts w:asciiTheme="minorHAnsi" w:hAnsiTheme="minorHAnsi" w:cstheme="minorHAnsi"/>
          <w:shd w:val="clear" w:color="auto" w:fill="FFFFFF"/>
        </w:rPr>
        <w:t>A</w:t>
      </w:r>
      <w:r w:rsidR="004808C0" w:rsidRPr="007E0708">
        <w:rPr>
          <w:rFonts w:asciiTheme="minorHAnsi" w:hAnsiTheme="minorHAnsi" w:cstheme="minorHAnsi"/>
          <w:shd w:val="clear" w:color="auto" w:fill="FFFFFF"/>
        </w:rPr>
        <w:t xml:space="preserve">s </w:t>
      </w:r>
      <w:r w:rsidR="00241DA1" w:rsidRPr="007E0708">
        <w:rPr>
          <w:rFonts w:asciiTheme="minorHAnsi" w:hAnsiTheme="minorHAnsi" w:cstheme="minorHAnsi"/>
          <w:shd w:val="clear" w:color="auto" w:fill="FFFFFF"/>
        </w:rPr>
        <w:t>a teacher and mentor in the Whitehat Junior</w:t>
      </w:r>
      <w:r w:rsidR="000A12FC" w:rsidRPr="007E0708">
        <w:rPr>
          <w:rFonts w:asciiTheme="minorHAnsi" w:hAnsiTheme="minorHAnsi" w:cstheme="minorHAnsi"/>
          <w:shd w:val="clear" w:color="auto" w:fill="FFFFFF"/>
        </w:rPr>
        <w:t xml:space="preserve"> online-</w:t>
      </w:r>
      <w:r w:rsidR="00241DA1" w:rsidRPr="007E0708">
        <w:rPr>
          <w:rFonts w:asciiTheme="minorHAnsi" w:hAnsiTheme="minorHAnsi" w:cstheme="minorHAnsi"/>
          <w:shd w:val="clear" w:color="auto" w:fill="FFFFFF"/>
        </w:rPr>
        <w:t>coding organization, my key responsibilities are as follows:</w:t>
      </w:r>
    </w:p>
    <w:p w14:paraId="72F6284A" w14:textId="59BF89B9" w:rsidR="00602A26" w:rsidRPr="007E0708" w:rsidRDefault="00602A26" w:rsidP="002D342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As an online coding teacher my key responsibility is to teach coding (in live 1:1 session) to Indian and International students of grade 1</w:t>
      </w:r>
      <w:r w:rsidR="005A1D3F" w:rsidRPr="007E0708">
        <w:rPr>
          <w:rFonts w:asciiTheme="minorHAnsi" w:hAnsiTheme="minorHAnsi" w:cstheme="minorHAnsi"/>
        </w:rPr>
        <w:t xml:space="preserve"> to </w:t>
      </w:r>
      <w:r w:rsidRPr="007E0708">
        <w:rPr>
          <w:rFonts w:asciiTheme="minorHAnsi" w:hAnsiTheme="minorHAnsi" w:cstheme="minorHAnsi"/>
        </w:rPr>
        <w:t xml:space="preserve">9; for game-development &amp; application-development module; Other responsibilities include- </w:t>
      </w:r>
    </w:p>
    <w:p w14:paraId="6874835C" w14:textId="7927785C" w:rsidR="00602A26" w:rsidRPr="007E0708" w:rsidRDefault="00602A26" w:rsidP="002D342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To evaluate their projects, give feedback to their parents about their progress &amp; growth</w:t>
      </w:r>
    </w:p>
    <w:p w14:paraId="0F40736B" w14:textId="0884D884" w:rsidR="00602A26" w:rsidRPr="007E0708" w:rsidRDefault="00602A26" w:rsidP="002D342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Generating their live report card, based on the performance parameters such as logical reasoning, concentration power, persistence, creativity, analytical skills</w:t>
      </w:r>
    </w:p>
    <w:p w14:paraId="6D27C5C1" w14:textId="77777777" w:rsidR="000A12FC" w:rsidRPr="007E0708" w:rsidRDefault="000A12FC" w:rsidP="002D342E">
      <w:pPr>
        <w:pStyle w:val="ListParagraph"/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</w:rPr>
      </w:pPr>
    </w:p>
    <w:p w14:paraId="0C252B71" w14:textId="7A821C4C" w:rsidR="000A12FC" w:rsidRPr="007E0708" w:rsidRDefault="000A12FC" w:rsidP="002D342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36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 xml:space="preserve">As an online Maths teacher my key responsibility is to teach </w:t>
      </w:r>
      <w:r w:rsidR="00DE4685">
        <w:rPr>
          <w:rFonts w:asciiTheme="minorHAnsi" w:hAnsiTheme="minorHAnsi" w:cstheme="minorHAnsi"/>
        </w:rPr>
        <w:t>M</w:t>
      </w:r>
      <w:r w:rsidRPr="007E0708">
        <w:rPr>
          <w:rFonts w:asciiTheme="minorHAnsi" w:hAnsiTheme="minorHAnsi" w:cstheme="minorHAnsi"/>
        </w:rPr>
        <w:t>aths curriculum to the students of grade 1</w:t>
      </w:r>
      <w:r w:rsidR="005A1D3F" w:rsidRPr="007E0708">
        <w:rPr>
          <w:rFonts w:asciiTheme="minorHAnsi" w:hAnsiTheme="minorHAnsi" w:cstheme="minorHAnsi"/>
        </w:rPr>
        <w:t xml:space="preserve"> to </w:t>
      </w:r>
      <w:r w:rsidRPr="007E0708">
        <w:rPr>
          <w:rFonts w:asciiTheme="minorHAnsi" w:hAnsiTheme="minorHAnsi" w:cstheme="minorHAnsi"/>
        </w:rPr>
        <w:t>8; curriculum based on Indian and international standards of board pattern</w:t>
      </w:r>
      <w:r w:rsidR="00DE4685">
        <w:rPr>
          <w:rFonts w:asciiTheme="minorHAnsi" w:hAnsiTheme="minorHAnsi" w:cstheme="minorHAnsi"/>
        </w:rPr>
        <w:t xml:space="preserve"> </w:t>
      </w:r>
      <w:r w:rsidRPr="007E0708">
        <w:rPr>
          <w:rFonts w:asciiTheme="minorHAnsi" w:hAnsiTheme="minorHAnsi" w:cstheme="minorHAnsi"/>
        </w:rPr>
        <w:t>(CBSE,</w:t>
      </w:r>
      <w:r w:rsidR="00DE4685">
        <w:rPr>
          <w:rFonts w:asciiTheme="minorHAnsi" w:hAnsiTheme="minorHAnsi" w:cstheme="minorHAnsi"/>
        </w:rPr>
        <w:t xml:space="preserve"> </w:t>
      </w:r>
      <w:r w:rsidRPr="007E0708">
        <w:rPr>
          <w:rFonts w:asciiTheme="minorHAnsi" w:hAnsiTheme="minorHAnsi" w:cstheme="minorHAnsi"/>
        </w:rPr>
        <w:t>ICSE &amp; IB ).</w:t>
      </w:r>
    </w:p>
    <w:p w14:paraId="6CE9A6AA" w14:textId="6EC67FDE" w:rsidR="000A12FC" w:rsidRPr="007E0708" w:rsidRDefault="000A12FC" w:rsidP="002D342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Also, I am in charge to evaluate their worksheet, help them in solving practice sheets, generating progress report after each module and sharing it with their parents;</w:t>
      </w:r>
    </w:p>
    <w:p w14:paraId="24386DF8" w14:textId="2774EF49" w:rsidR="000A12FC" w:rsidRPr="007E0708" w:rsidRDefault="000A12FC" w:rsidP="002D342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designing capstone projects for them after every 12 lessons.</w:t>
      </w:r>
    </w:p>
    <w:p w14:paraId="0FA683B0" w14:textId="77777777" w:rsidR="000A12FC" w:rsidRPr="007E0708" w:rsidRDefault="000A12FC" w:rsidP="002D342E">
      <w:pPr>
        <w:pStyle w:val="ListParagraph"/>
        <w:widowControl w:val="0"/>
        <w:autoSpaceDE w:val="0"/>
        <w:autoSpaceDN w:val="0"/>
        <w:adjustRightInd w:val="0"/>
        <w:spacing w:after="0"/>
        <w:ind w:left="360" w:right="380"/>
        <w:jc w:val="both"/>
        <w:rPr>
          <w:rFonts w:asciiTheme="minorHAnsi" w:hAnsiTheme="minorHAnsi" w:cstheme="minorHAnsi"/>
        </w:rPr>
      </w:pPr>
    </w:p>
    <w:p w14:paraId="3A31B6C5" w14:textId="54C8C9BE" w:rsidR="003E4F52" w:rsidRPr="007E0708" w:rsidRDefault="003E4F52" w:rsidP="002D342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36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 xml:space="preserve">As a mentor I am responsible towards the mentees assigned to me. My responsibilities include-  </w:t>
      </w:r>
    </w:p>
    <w:p w14:paraId="718AF5C1" w14:textId="04DB040F" w:rsidR="003E4F52" w:rsidRPr="007E0708" w:rsidRDefault="003E4F52" w:rsidP="002D342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Doing Induction calls to my mentees to explain the dashboard, performing mock trials for them</w:t>
      </w:r>
    </w:p>
    <w:p w14:paraId="7B02D602" w14:textId="2C07D94A" w:rsidR="003E4F52" w:rsidRPr="007E0708" w:rsidRDefault="003E4F52" w:rsidP="002D342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>Conducting and reviewing mock trials sporadically, guiding them in paid class preparation</w:t>
      </w:r>
    </w:p>
    <w:p w14:paraId="3A6495B1" w14:textId="6A63BDC7" w:rsidR="00DB19CA" w:rsidRPr="007E0708" w:rsidRDefault="003E4F52" w:rsidP="002D342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</w:rPr>
        <w:t>Periodic performance-checks of all parameters as per the organization, being accessible for Resolving their queries and doubts.</w:t>
      </w:r>
    </w:p>
    <w:p w14:paraId="0F746672" w14:textId="4E732888" w:rsidR="003E4F52" w:rsidRPr="007E0708" w:rsidRDefault="003E4F52" w:rsidP="002D342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  <w:shd w:val="clear" w:color="auto" w:fill="FCFFFA"/>
        </w:rPr>
        <w:t>Training other teachers on the organization ‘s platform.</w:t>
      </w:r>
    </w:p>
    <w:p w14:paraId="5E78189F" w14:textId="77777777" w:rsidR="002D342E" w:rsidRDefault="002D342E" w:rsidP="002D342E">
      <w:pPr>
        <w:spacing w:after="0"/>
        <w:jc w:val="both"/>
        <w:rPr>
          <w:rFonts w:asciiTheme="minorHAnsi" w:hAnsiTheme="minorHAnsi" w:cstheme="minorHAnsi"/>
          <w:b/>
        </w:rPr>
      </w:pPr>
    </w:p>
    <w:p w14:paraId="28276B1C" w14:textId="77777777" w:rsidR="002D342E" w:rsidRDefault="002D342E" w:rsidP="002D342E">
      <w:pPr>
        <w:spacing w:after="0"/>
        <w:jc w:val="both"/>
        <w:rPr>
          <w:rFonts w:asciiTheme="minorHAnsi" w:hAnsiTheme="minorHAnsi" w:cstheme="minorHAnsi"/>
          <w:b/>
        </w:rPr>
      </w:pPr>
    </w:p>
    <w:p w14:paraId="2B84B1BF" w14:textId="40556C45" w:rsidR="00241DA1" w:rsidRPr="007E0708" w:rsidRDefault="00241DA1" w:rsidP="002D342E">
      <w:pPr>
        <w:spacing w:after="0"/>
        <w:jc w:val="both"/>
        <w:rPr>
          <w:rFonts w:asciiTheme="minorHAnsi" w:eastAsia="Arial" w:hAnsiTheme="minorHAnsi" w:cstheme="minorHAnsi"/>
        </w:rPr>
      </w:pPr>
      <w:r w:rsidRPr="007E0708">
        <w:rPr>
          <w:rFonts w:asciiTheme="minorHAnsi" w:hAnsiTheme="minorHAnsi" w:cstheme="minorHAnsi"/>
          <w:b/>
        </w:rPr>
        <w:lastRenderedPageBreak/>
        <w:t>Lecturer, Sahil Asati Academy and Achiever’s point (2019</w:t>
      </w:r>
      <w:r w:rsidRPr="007E0708">
        <w:rPr>
          <w:rFonts w:asciiTheme="minorHAnsi" w:eastAsia="Arial" w:hAnsiTheme="minorHAnsi" w:cstheme="minorHAnsi"/>
        </w:rPr>
        <w:t xml:space="preserve">) </w:t>
      </w:r>
    </w:p>
    <w:p w14:paraId="1986A399" w14:textId="77777777" w:rsidR="005A1D3F" w:rsidRPr="007E0708" w:rsidRDefault="005A1D3F" w:rsidP="002D342E">
      <w:pPr>
        <w:spacing w:after="0"/>
        <w:jc w:val="both"/>
        <w:rPr>
          <w:rFonts w:asciiTheme="minorHAnsi" w:eastAsia="Arial" w:hAnsiTheme="minorHAnsi" w:cstheme="minorHAnsi"/>
        </w:rPr>
      </w:pPr>
    </w:p>
    <w:p w14:paraId="650DF6DB" w14:textId="6C847B47" w:rsidR="00D53A70" w:rsidRPr="007E0708" w:rsidRDefault="00241DA1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shd w:val="clear" w:color="auto" w:fill="FFFFFF"/>
        </w:rPr>
      </w:pPr>
      <w:r w:rsidRPr="007E0708">
        <w:rPr>
          <w:rFonts w:asciiTheme="minorHAnsi" w:hAnsiTheme="minorHAnsi" w:cstheme="minorHAnsi"/>
          <w:shd w:val="clear" w:color="auto" w:fill="FFFFFF"/>
        </w:rPr>
        <w:t>Sahil Asati Academy and Achiever’s point are two organizations which offer</w:t>
      </w:r>
      <w:r w:rsidR="00D53A70" w:rsidRPr="007E0708">
        <w:rPr>
          <w:rFonts w:asciiTheme="minorHAnsi" w:hAnsiTheme="minorHAnsi" w:cstheme="minorHAnsi"/>
          <w:shd w:val="clear" w:color="auto" w:fill="FFFFFF"/>
        </w:rPr>
        <w:t xml:space="preserve"> preparation for government jobs and civil services.</w:t>
      </w:r>
    </w:p>
    <w:p w14:paraId="36735985" w14:textId="4230CBF9" w:rsidR="00241DA1" w:rsidRPr="007E0708" w:rsidRDefault="00241DA1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shd w:val="clear" w:color="auto" w:fill="FFFFFF"/>
        </w:rPr>
      </w:pPr>
      <w:r w:rsidRPr="007E0708">
        <w:rPr>
          <w:rFonts w:asciiTheme="minorHAnsi" w:hAnsiTheme="minorHAnsi" w:cstheme="minorHAnsi"/>
          <w:shd w:val="clear" w:color="auto" w:fill="FFFFFF"/>
        </w:rPr>
        <w:t>As a lecturer in the Sahil Asati Academy and Achiever’s point, my key responsibilities are as follows:</w:t>
      </w:r>
    </w:p>
    <w:p w14:paraId="34DEA4D3" w14:textId="77777777" w:rsidR="00D53A70" w:rsidRPr="007E0708" w:rsidRDefault="00D53A70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shd w:val="clear" w:color="auto" w:fill="FFFFFF"/>
        </w:rPr>
      </w:pPr>
    </w:p>
    <w:p w14:paraId="5C8A8A74" w14:textId="317A53BF" w:rsidR="00241DA1" w:rsidRPr="007E0708" w:rsidRDefault="00696CE8" w:rsidP="00A9429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70" w:right="380" w:hanging="27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shd w:val="clear" w:color="auto" w:fill="FFFFFF"/>
        </w:rPr>
        <w:t>Planning, preparing and delivering lesson plans</w:t>
      </w:r>
      <w:r w:rsidR="003C7B4E" w:rsidRPr="007E0708">
        <w:rPr>
          <w:rFonts w:asciiTheme="minorHAnsi" w:hAnsiTheme="minorHAnsi" w:cstheme="minorHAnsi"/>
          <w:shd w:val="clear" w:color="auto" w:fill="FFFFFF"/>
        </w:rPr>
        <w:t xml:space="preserve"> and quizzes </w:t>
      </w:r>
      <w:r w:rsidRPr="007E0708">
        <w:rPr>
          <w:rFonts w:asciiTheme="minorHAnsi" w:hAnsiTheme="minorHAnsi" w:cstheme="minorHAnsi"/>
          <w:shd w:val="clear" w:color="auto" w:fill="FFFFFF"/>
        </w:rPr>
        <w:t>and instructional materials that facilitate active learning in students preparing for civil services.</w:t>
      </w:r>
    </w:p>
    <w:p w14:paraId="622D7D40" w14:textId="1331215D" w:rsidR="00696CE8" w:rsidRPr="007E0708" w:rsidRDefault="00D53A70" w:rsidP="00A9429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70" w:right="380" w:hanging="270"/>
        <w:jc w:val="both"/>
        <w:rPr>
          <w:rFonts w:asciiTheme="minorHAnsi" w:hAnsiTheme="minorHAnsi" w:cstheme="minorHAnsi"/>
        </w:rPr>
      </w:pPr>
      <w:r w:rsidRPr="007E0708">
        <w:rPr>
          <w:rFonts w:asciiTheme="minorHAnsi" w:eastAsia="Times New Roman" w:hAnsiTheme="minorHAnsi" w:cstheme="minorHAnsi"/>
          <w:lang w:val="en-IN" w:eastAsia="en-IN"/>
        </w:rPr>
        <w:t>Carrying out regular assessment of pupil performance, assessing and reporting on subject strengths and areas for development at different stages.</w:t>
      </w:r>
    </w:p>
    <w:p w14:paraId="5ED9B910" w14:textId="77777777" w:rsidR="003C7B4E" w:rsidRPr="007E0708" w:rsidRDefault="003C7B4E" w:rsidP="00A9429B">
      <w:pPr>
        <w:pStyle w:val="ListParagraph"/>
        <w:widowControl w:val="0"/>
        <w:autoSpaceDE w:val="0"/>
        <w:autoSpaceDN w:val="0"/>
        <w:adjustRightInd w:val="0"/>
        <w:spacing w:after="0"/>
        <w:ind w:left="270" w:right="380"/>
        <w:jc w:val="both"/>
        <w:rPr>
          <w:rFonts w:asciiTheme="minorHAnsi" w:hAnsiTheme="minorHAnsi" w:cstheme="minorHAnsi"/>
        </w:rPr>
      </w:pPr>
    </w:p>
    <w:p w14:paraId="0B8E1860" w14:textId="0B4BE8F0" w:rsidR="00D53A70" w:rsidRPr="007E0708" w:rsidRDefault="00D53A70" w:rsidP="00A9429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70" w:right="380" w:hanging="27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shd w:val="clear" w:color="auto" w:fill="FFFFFF"/>
        </w:rPr>
        <w:t>A</w:t>
      </w:r>
      <w:r w:rsidR="003C7B4E" w:rsidRPr="007E0708">
        <w:rPr>
          <w:rFonts w:asciiTheme="minorHAnsi" w:hAnsiTheme="minorHAnsi" w:cstheme="minorHAnsi"/>
          <w:shd w:val="clear" w:color="auto" w:fill="FFFFFF"/>
        </w:rPr>
        <w:t>s a</w:t>
      </w:r>
      <w:r w:rsidRPr="007E0708">
        <w:rPr>
          <w:rFonts w:asciiTheme="minorHAnsi" w:hAnsiTheme="minorHAnsi" w:cstheme="minorHAnsi"/>
          <w:shd w:val="clear" w:color="auto" w:fill="FFFFFF"/>
        </w:rPr>
        <w:t>n academic advisor</w:t>
      </w:r>
      <w:r w:rsidR="003E672E" w:rsidRPr="007E0708">
        <w:rPr>
          <w:rFonts w:asciiTheme="minorHAnsi" w:hAnsiTheme="minorHAnsi" w:cstheme="minorHAnsi"/>
          <w:shd w:val="clear" w:color="auto" w:fill="FFFFFF"/>
        </w:rPr>
        <w:t xml:space="preserve"> </w:t>
      </w:r>
      <w:r w:rsidR="003C7B4E" w:rsidRPr="007E0708">
        <w:rPr>
          <w:rFonts w:asciiTheme="minorHAnsi" w:hAnsiTheme="minorHAnsi" w:cstheme="minorHAnsi"/>
          <w:shd w:val="clear" w:color="auto" w:fill="FFFFFF"/>
        </w:rPr>
        <w:t>and manager</w:t>
      </w:r>
      <w:r w:rsidRPr="007E0708">
        <w:rPr>
          <w:rFonts w:asciiTheme="minorHAnsi" w:hAnsiTheme="minorHAnsi" w:cstheme="minorHAnsi"/>
          <w:shd w:val="clear" w:color="auto" w:fill="FFFFFF"/>
        </w:rPr>
        <w:t> </w:t>
      </w:r>
      <w:r w:rsidR="003E672E" w:rsidRPr="007E0708">
        <w:rPr>
          <w:rFonts w:asciiTheme="minorHAnsi" w:hAnsiTheme="minorHAnsi" w:cstheme="minorHAnsi"/>
          <w:shd w:val="clear" w:color="auto" w:fill="FFFFFF"/>
        </w:rPr>
        <w:t xml:space="preserve">in Sahil Asati Academy </w:t>
      </w:r>
      <w:r w:rsidRPr="007E0708">
        <w:rPr>
          <w:rFonts w:asciiTheme="minorHAnsi" w:hAnsiTheme="minorHAnsi" w:cstheme="minorHAnsi"/>
          <w:shd w:val="clear" w:color="auto" w:fill="FFFFFF"/>
        </w:rPr>
        <w:t>–</w:t>
      </w:r>
    </w:p>
    <w:p w14:paraId="604449EE" w14:textId="77777777" w:rsidR="003C7B4E" w:rsidRPr="007E0708" w:rsidRDefault="00D53A70" w:rsidP="00A9429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shd w:val="clear" w:color="auto" w:fill="FFFFFF"/>
        </w:rPr>
        <w:t>I was responsible for providing educational guidance and assistance for students by planning schedules, recommending courses and determining appropriate education solutions for different types of students</w:t>
      </w:r>
    </w:p>
    <w:p w14:paraId="0C507C75" w14:textId="77777777" w:rsidR="003C7B4E" w:rsidRPr="007E0708" w:rsidRDefault="003C7B4E" w:rsidP="00A9429B">
      <w:pPr>
        <w:numPr>
          <w:ilvl w:val="0"/>
          <w:numId w:val="35"/>
        </w:numPr>
        <w:shd w:val="clear" w:color="auto" w:fill="FFFFFF"/>
        <w:spacing w:after="0" w:line="390" w:lineRule="atLeast"/>
        <w:ind w:left="720" w:right="45"/>
        <w:jc w:val="both"/>
        <w:rPr>
          <w:rFonts w:asciiTheme="minorHAnsi" w:eastAsia="Times New Roman" w:hAnsiTheme="minorHAnsi" w:cstheme="minorHAnsi"/>
          <w:lang w:val="en-IN" w:eastAsia="en-IN"/>
        </w:rPr>
      </w:pPr>
      <w:r w:rsidRPr="007E0708">
        <w:rPr>
          <w:rFonts w:asciiTheme="minorHAnsi" w:eastAsia="Times New Roman" w:hAnsiTheme="minorHAnsi" w:cstheme="minorHAnsi"/>
          <w:lang w:val="en-IN" w:eastAsia="en-IN"/>
        </w:rPr>
        <w:t>Developing an educational atmosphere where students have the opportunity to fulfil their potential for intellectual, emotional, physical, spiritual and psychological growth.</w:t>
      </w:r>
    </w:p>
    <w:p w14:paraId="03962D73" w14:textId="3B8F4D95" w:rsidR="003C7B4E" w:rsidRPr="007E0708" w:rsidRDefault="003C7B4E" w:rsidP="00A9429B">
      <w:pPr>
        <w:numPr>
          <w:ilvl w:val="0"/>
          <w:numId w:val="35"/>
        </w:numPr>
        <w:shd w:val="clear" w:color="auto" w:fill="FFFFFF"/>
        <w:spacing w:after="0" w:line="390" w:lineRule="atLeast"/>
        <w:ind w:left="720" w:right="45"/>
        <w:jc w:val="both"/>
        <w:rPr>
          <w:rFonts w:asciiTheme="minorHAnsi" w:eastAsia="Times New Roman" w:hAnsiTheme="minorHAnsi" w:cstheme="minorHAnsi"/>
          <w:lang w:val="en-IN" w:eastAsia="en-IN"/>
        </w:rPr>
      </w:pPr>
      <w:r w:rsidRPr="007E0708">
        <w:rPr>
          <w:rFonts w:asciiTheme="minorHAnsi" w:eastAsia="Times New Roman" w:hAnsiTheme="minorHAnsi" w:cstheme="minorHAnsi"/>
          <w:lang w:val="en-IN" w:eastAsia="en-IN"/>
        </w:rPr>
        <w:t>Fostering a healthy learning atmosphere in class by recognizing &amp; nurturing the creative potential of each student</w:t>
      </w:r>
    </w:p>
    <w:p w14:paraId="130BBF93" w14:textId="77777777" w:rsidR="003C7B4E" w:rsidRPr="007E0708" w:rsidRDefault="003C7B4E" w:rsidP="00A9429B">
      <w:pPr>
        <w:shd w:val="clear" w:color="auto" w:fill="FFFFFF"/>
        <w:spacing w:after="0" w:line="390" w:lineRule="atLeast"/>
        <w:ind w:left="940" w:right="45"/>
        <w:jc w:val="both"/>
        <w:rPr>
          <w:rFonts w:asciiTheme="minorHAnsi" w:eastAsia="Times New Roman" w:hAnsiTheme="minorHAnsi" w:cstheme="minorHAnsi"/>
          <w:lang w:val="en-IN" w:eastAsia="en-IN"/>
        </w:rPr>
      </w:pPr>
    </w:p>
    <w:p w14:paraId="374FE5A7" w14:textId="1E08D649" w:rsidR="003C7B4E" w:rsidRPr="007E0708" w:rsidRDefault="003C7B4E" w:rsidP="00A9429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36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shd w:val="clear" w:color="auto" w:fill="FFFFFF"/>
        </w:rPr>
        <w:t>As a General Administrator in Achiever’s Point-</w:t>
      </w:r>
      <w:r w:rsidRPr="007E0708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49DB9849" w14:textId="03A02F24" w:rsidR="003C7B4E" w:rsidRPr="007E0708" w:rsidRDefault="003C7B4E" w:rsidP="00A9429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shd w:val="clear" w:color="auto" w:fill="FFFFFF"/>
        </w:rPr>
        <w:t>Liaising with Education &amp; other Departments for establishment &amp; smooth running of the institution</w:t>
      </w:r>
    </w:p>
    <w:p w14:paraId="3B488D7B" w14:textId="333D2722" w:rsidR="00D53A70" w:rsidRPr="007E0708" w:rsidRDefault="003C7B4E" w:rsidP="00A9429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720" w:right="38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  <w:shd w:val="clear" w:color="auto" w:fill="FFFFFF"/>
        </w:rPr>
        <w:t>Providing leadership &amp; guidance to the Teaching and Administrative Staff; imbibing discipline in students</w:t>
      </w:r>
    </w:p>
    <w:p w14:paraId="79ED485A" w14:textId="1EFD989D" w:rsidR="000A12FC" w:rsidRPr="007E0708" w:rsidRDefault="000A12FC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</w:rPr>
      </w:pPr>
    </w:p>
    <w:p w14:paraId="6E82DC68" w14:textId="4C131FE3" w:rsidR="00241DA1" w:rsidRDefault="00241DA1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/>
        </w:rPr>
      </w:pPr>
      <w:r w:rsidRPr="007E0708">
        <w:rPr>
          <w:rFonts w:asciiTheme="minorHAnsi" w:hAnsiTheme="minorHAnsi" w:cstheme="minorHAnsi"/>
          <w:b/>
        </w:rPr>
        <w:t>Assistant Professor, Gyan Ganga Institute of Technology and Science (Jan 2017 – Sep 2018)</w:t>
      </w:r>
    </w:p>
    <w:p w14:paraId="14BB2DD2" w14:textId="77777777" w:rsidR="00A9429B" w:rsidRPr="007E0708" w:rsidRDefault="00A9429B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/>
        </w:rPr>
      </w:pPr>
    </w:p>
    <w:p w14:paraId="3D6B2827" w14:textId="15EABCF7" w:rsidR="00163912" w:rsidRPr="007E0708" w:rsidRDefault="00241DA1" w:rsidP="002D342E">
      <w:pPr>
        <w:widowControl w:val="0"/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Cs/>
        </w:rPr>
      </w:pPr>
      <w:r w:rsidRPr="007E0708">
        <w:rPr>
          <w:rFonts w:asciiTheme="minorHAnsi" w:hAnsiTheme="minorHAnsi" w:cstheme="minorHAnsi"/>
          <w:bCs/>
        </w:rPr>
        <w:t>Gyan Ganga Institute of Technology and Science is a leading Engineering college in RGTU university</w:t>
      </w:r>
      <w:r w:rsidR="00B0030E" w:rsidRPr="007E0708">
        <w:rPr>
          <w:rFonts w:asciiTheme="minorHAnsi" w:hAnsiTheme="minorHAnsi" w:cstheme="minorHAnsi"/>
          <w:bCs/>
        </w:rPr>
        <w:t>,</w:t>
      </w:r>
      <w:r w:rsidR="00163912" w:rsidRPr="007E0708">
        <w:rPr>
          <w:rFonts w:asciiTheme="minorHAnsi" w:hAnsiTheme="minorHAnsi" w:cstheme="minorHAnsi"/>
          <w:bCs/>
        </w:rPr>
        <w:t xml:space="preserve"> Jabalpur</w:t>
      </w:r>
      <w:r w:rsidR="00B0030E" w:rsidRPr="007E0708">
        <w:rPr>
          <w:rFonts w:asciiTheme="minorHAnsi" w:hAnsiTheme="minorHAnsi" w:cstheme="minorHAnsi"/>
          <w:bCs/>
        </w:rPr>
        <w:t>. As an Assistant profess</w:t>
      </w:r>
      <w:r w:rsidR="00A276FD" w:rsidRPr="007E0708">
        <w:rPr>
          <w:rFonts w:asciiTheme="minorHAnsi" w:hAnsiTheme="minorHAnsi" w:cstheme="minorHAnsi"/>
          <w:bCs/>
        </w:rPr>
        <w:t>or</w:t>
      </w:r>
      <w:r w:rsidR="00B0030E" w:rsidRPr="007E0708">
        <w:rPr>
          <w:rFonts w:asciiTheme="minorHAnsi" w:hAnsiTheme="minorHAnsi" w:cstheme="minorHAnsi"/>
          <w:bCs/>
        </w:rPr>
        <w:t xml:space="preserve"> with the college, my key responsibilities included:</w:t>
      </w:r>
    </w:p>
    <w:p w14:paraId="75577EA5" w14:textId="456D54BF" w:rsidR="00163912" w:rsidRPr="007E0708" w:rsidRDefault="00163912" w:rsidP="00110C8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380"/>
        <w:jc w:val="both"/>
      </w:pPr>
      <w:r w:rsidRPr="007E0708">
        <w:t>Teaching of both core and elective courses as allocated by the Head of the Department for various programmes offered by the University.</w:t>
      </w:r>
    </w:p>
    <w:p w14:paraId="4CCED7A1" w14:textId="4B34C344" w:rsidR="000A12FC" w:rsidRPr="007E0708" w:rsidRDefault="00163912" w:rsidP="00110C8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Cs/>
        </w:rPr>
      </w:pPr>
      <w:r w:rsidRPr="007E0708">
        <w:t>Conducting laboratory courses, tutorials and seminars of the programmes in an effective manner, so as to improve the practical knowledge of the student.</w:t>
      </w:r>
    </w:p>
    <w:p w14:paraId="4EA72040" w14:textId="2C264550" w:rsidR="004C1A17" w:rsidRPr="007E0708" w:rsidRDefault="004C1A17" w:rsidP="00110C8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Cs/>
        </w:rPr>
      </w:pPr>
      <w:r w:rsidRPr="007E0708">
        <w:t>Evaluating answer scripts, oral examination/project work.</w:t>
      </w:r>
    </w:p>
    <w:p w14:paraId="1D2D6EAB" w14:textId="105D98B2" w:rsidR="004C1A17" w:rsidRPr="007E0708" w:rsidRDefault="004C1A17" w:rsidP="00110C8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Cs/>
        </w:rPr>
      </w:pPr>
      <w:r w:rsidRPr="007E0708">
        <w:t>Invigilating any exam/test in the college.</w:t>
      </w:r>
    </w:p>
    <w:p w14:paraId="542F04EF" w14:textId="533DC73B" w:rsidR="000756F5" w:rsidRPr="007E0708" w:rsidRDefault="004C1A17" w:rsidP="00110C8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380"/>
        <w:jc w:val="both"/>
        <w:rPr>
          <w:rFonts w:asciiTheme="minorHAnsi" w:hAnsiTheme="minorHAnsi" w:cstheme="minorHAnsi"/>
          <w:bCs/>
        </w:rPr>
      </w:pPr>
      <w:r w:rsidRPr="007E0708">
        <w:t>Providing proper guidance and supervision of the project work undertaken by students.</w:t>
      </w:r>
    </w:p>
    <w:p w14:paraId="0069CBDF" w14:textId="77777777" w:rsidR="000756F5" w:rsidRPr="007E0708" w:rsidRDefault="000756F5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5A30E05E" w14:textId="2ADD21E3" w:rsidR="00B0030E" w:rsidRPr="007E0708" w:rsidRDefault="00B0030E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  <w:b/>
          <w:u w:val="single"/>
        </w:rPr>
        <w:t>EDUCATION:</w:t>
      </w:r>
    </w:p>
    <w:p w14:paraId="5E272FE7" w14:textId="77777777" w:rsidR="00B0030E" w:rsidRPr="007E0708" w:rsidRDefault="00B0030E" w:rsidP="002D342E">
      <w:pPr>
        <w:pStyle w:val="ListParagraph"/>
        <w:numPr>
          <w:ilvl w:val="0"/>
          <w:numId w:val="27"/>
        </w:numPr>
        <w:spacing w:after="0"/>
        <w:ind w:left="45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 xml:space="preserve">M.TECH (Communication System), 2015-16 with 88.80%, Gyan Ganga Institute of Technology and Science, (R.G.T.U, Bhopal) </w:t>
      </w:r>
    </w:p>
    <w:p w14:paraId="206587E9" w14:textId="77777777" w:rsidR="00B0030E" w:rsidRPr="007E0708" w:rsidRDefault="00B0030E" w:rsidP="002D342E">
      <w:pPr>
        <w:pStyle w:val="ListParagraph"/>
        <w:numPr>
          <w:ilvl w:val="0"/>
          <w:numId w:val="27"/>
        </w:numPr>
        <w:spacing w:after="0"/>
        <w:ind w:left="45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 xml:space="preserve">M.TECH dissertation topic,2016 “Customized Medium Access control (c-mac) protocol for cooperative wireless network.” </w:t>
      </w:r>
    </w:p>
    <w:p w14:paraId="721BCB0F" w14:textId="5E798E17" w:rsidR="00B0030E" w:rsidRPr="007E0708" w:rsidRDefault="00B0030E" w:rsidP="002D342E">
      <w:pPr>
        <w:pStyle w:val="ListParagraph"/>
        <w:numPr>
          <w:ilvl w:val="0"/>
          <w:numId w:val="27"/>
        </w:numPr>
        <w:spacing w:after="5"/>
        <w:ind w:left="45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 xml:space="preserve">B.E. (Electronics and Communication Engineering), 2013, Gold </w:t>
      </w:r>
      <w:r w:rsidR="00FC1785" w:rsidRPr="007E0708">
        <w:rPr>
          <w:rFonts w:asciiTheme="minorHAnsi" w:hAnsiTheme="minorHAnsi" w:cstheme="minorHAnsi"/>
        </w:rPr>
        <w:t>medalist</w:t>
      </w:r>
      <w:r w:rsidRPr="007E0708">
        <w:rPr>
          <w:rFonts w:asciiTheme="minorHAnsi" w:hAnsiTheme="minorHAnsi" w:cstheme="minorHAnsi"/>
        </w:rPr>
        <w:t>, with 81.66% Takshshila Institute of engineering and technology (R.G.T.U, Bhopal)</w:t>
      </w:r>
    </w:p>
    <w:p w14:paraId="2F4A015A" w14:textId="77777777" w:rsidR="00B0030E" w:rsidRPr="007E0708" w:rsidRDefault="00B0030E" w:rsidP="002D342E">
      <w:pPr>
        <w:pStyle w:val="ListParagraph"/>
        <w:numPr>
          <w:ilvl w:val="0"/>
          <w:numId w:val="27"/>
        </w:numPr>
        <w:spacing w:after="5"/>
        <w:ind w:left="45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lastRenderedPageBreak/>
        <w:t xml:space="preserve">12th Board, 2009, N.H.S (MPBSE); 80.2% </w:t>
      </w:r>
    </w:p>
    <w:p w14:paraId="452299C2" w14:textId="77777777" w:rsidR="00B0030E" w:rsidRPr="007E0708" w:rsidRDefault="00B0030E" w:rsidP="002D342E">
      <w:pPr>
        <w:pStyle w:val="ListParagraph"/>
        <w:numPr>
          <w:ilvl w:val="0"/>
          <w:numId w:val="27"/>
        </w:numPr>
        <w:spacing w:after="5"/>
        <w:ind w:left="450"/>
        <w:jc w:val="both"/>
        <w:rPr>
          <w:rFonts w:asciiTheme="minorHAnsi" w:hAnsiTheme="minorHAnsi" w:cstheme="minorHAnsi"/>
        </w:rPr>
      </w:pPr>
      <w:r w:rsidRPr="007E0708">
        <w:rPr>
          <w:rFonts w:asciiTheme="minorHAnsi" w:hAnsiTheme="minorHAnsi" w:cstheme="minorHAnsi"/>
        </w:rPr>
        <w:t xml:space="preserve">10th Board, 2007, N.H.S (MPBSE); 84.6% </w:t>
      </w:r>
    </w:p>
    <w:p w14:paraId="28DDF495" w14:textId="77777777" w:rsidR="00B0030E" w:rsidRPr="007E0708" w:rsidRDefault="00B0030E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2BDD22A1" w14:textId="1D4D6F0E" w:rsidR="00B0030E" w:rsidRPr="007E0708" w:rsidRDefault="00B0030E" w:rsidP="002D342E">
      <w:pPr>
        <w:spacing w:after="0"/>
        <w:jc w:val="both"/>
        <w:rPr>
          <w:rFonts w:asciiTheme="minorHAnsi" w:eastAsia="Arial" w:hAnsiTheme="minorHAnsi" w:cstheme="minorHAnsi"/>
        </w:rPr>
      </w:pPr>
      <w:r w:rsidRPr="007E0708">
        <w:rPr>
          <w:rFonts w:asciiTheme="minorHAnsi" w:hAnsiTheme="minorHAnsi" w:cstheme="minorHAnsi"/>
          <w:b/>
          <w:u w:val="single"/>
        </w:rPr>
        <w:t>COURSES AND PUBLICATIONS</w:t>
      </w:r>
    </w:p>
    <w:p w14:paraId="5D864D6F" w14:textId="77777777" w:rsidR="00B0030E" w:rsidRPr="007E0708" w:rsidRDefault="00B0030E" w:rsidP="002D342E">
      <w:pPr>
        <w:spacing w:after="41"/>
        <w:jc w:val="both"/>
        <w:rPr>
          <w:rFonts w:asciiTheme="minorHAnsi" w:hAnsiTheme="minorHAnsi" w:cstheme="minorHAnsi"/>
        </w:rPr>
      </w:pPr>
    </w:p>
    <w:p w14:paraId="04557817" w14:textId="6573224A" w:rsidR="00B0030E" w:rsidRPr="00110C8E" w:rsidRDefault="00B0030E" w:rsidP="00110C8E">
      <w:pPr>
        <w:pStyle w:val="ListParagraph"/>
        <w:numPr>
          <w:ilvl w:val="0"/>
          <w:numId w:val="46"/>
        </w:numPr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 xml:space="preserve">Published a paper in </w:t>
      </w:r>
      <w:r w:rsidRPr="00110C8E">
        <w:rPr>
          <w:rFonts w:asciiTheme="minorHAnsi" w:eastAsia="Times New Roman" w:hAnsiTheme="minorHAnsi" w:cstheme="minorHAnsi"/>
          <w:b/>
        </w:rPr>
        <w:t xml:space="preserve">International Journal of Scientific and Engineering Research </w:t>
      </w:r>
      <w:r w:rsidRPr="00110C8E">
        <w:rPr>
          <w:rFonts w:asciiTheme="minorHAnsi" w:eastAsia="Arial" w:hAnsiTheme="minorHAnsi" w:cstheme="minorHAnsi"/>
        </w:rPr>
        <w:t>on topic “Congestion-free elevator control using microcontroller” volume 4, Issue 1, 2013</w:t>
      </w:r>
    </w:p>
    <w:p w14:paraId="5DECB8E2" w14:textId="0AA32C18" w:rsidR="00B0030E" w:rsidRPr="00110C8E" w:rsidRDefault="00B0030E" w:rsidP="00110C8E">
      <w:pPr>
        <w:pStyle w:val="ListParagraph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 xml:space="preserve">Published a paper in </w:t>
      </w:r>
      <w:r w:rsidRPr="00110C8E">
        <w:rPr>
          <w:rFonts w:asciiTheme="minorHAnsi" w:eastAsia="Times New Roman" w:hAnsiTheme="minorHAnsi" w:cstheme="minorHAnsi"/>
          <w:b/>
        </w:rPr>
        <w:t xml:space="preserve">International journal of computer application </w:t>
      </w:r>
      <w:r w:rsidRPr="00110C8E">
        <w:rPr>
          <w:rFonts w:asciiTheme="minorHAnsi" w:eastAsia="Times New Roman" w:hAnsiTheme="minorHAnsi" w:cstheme="minorHAnsi"/>
        </w:rPr>
        <w:t xml:space="preserve">on topic </w:t>
      </w:r>
      <w:r w:rsidRPr="00110C8E">
        <w:rPr>
          <w:rFonts w:asciiTheme="minorHAnsi" w:eastAsia="Times New Roman" w:hAnsiTheme="minorHAnsi" w:cstheme="minorHAnsi"/>
          <w:b/>
        </w:rPr>
        <w:t xml:space="preserve">“Customized Medium access control protocol for cooperative wireless network” </w:t>
      </w:r>
      <w:r w:rsidRPr="00110C8E">
        <w:rPr>
          <w:rFonts w:asciiTheme="minorHAnsi" w:eastAsia="Times New Roman" w:hAnsiTheme="minorHAnsi" w:cstheme="minorHAnsi"/>
        </w:rPr>
        <w:t>volume 137-no.3 March 2016</w:t>
      </w:r>
      <w:r w:rsidRPr="00110C8E">
        <w:rPr>
          <w:rFonts w:asciiTheme="minorHAnsi" w:eastAsia="Segoe UI Symbol" w:hAnsiTheme="minorHAnsi" w:cstheme="minorHAnsi"/>
        </w:rPr>
        <w:t xml:space="preserve"> </w:t>
      </w:r>
    </w:p>
    <w:p w14:paraId="5D7DAE96" w14:textId="0245E7CE" w:rsidR="00B0030E" w:rsidRPr="00110C8E" w:rsidRDefault="00B0030E" w:rsidP="00110C8E">
      <w:pPr>
        <w:pStyle w:val="ListParagraph"/>
        <w:numPr>
          <w:ilvl w:val="0"/>
          <w:numId w:val="46"/>
        </w:numPr>
        <w:spacing w:after="8"/>
        <w:jc w:val="both"/>
        <w:rPr>
          <w:rFonts w:asciiTheme="minorHAnsi" w:eastAsia="Calibri" w:hAnsiTheme="minorHAnsi" w:cstheme="minorHAnsi"/>
        </w:rPr>
      </w:pPr>
      <w:r w:rsidRPr="00110C8E">
        <w:rPr>
          <w:rFonts w:asciiTheme="minorHAnsi" w:eastAsia="Times New Roman" w:hAnsiTheme="minorHAnsi" w:cstheme="minorHAnsi"/>
        </w:rPr>
        <w:t xml:space="preserve">Published a survey paper in </w:t>
      </w:r>
      <w:r w:rsidRPr="00110C8E">
        <w:rPr>
          <w:rFonts w:asciiTheme="minorHAnsi" w:eastAsia="Times New Roman" w:hAnsiTheme="minorHAnsi" w:cstheme="minorHAnsi"/>
          <w:b/>
        </w:rPr>
        <w:t xml:space="preserve">International Journal of Advanced and Innovative Research (2278-7844) / # 198 / Volume 5 Issue 1 </w:t>
      </w:r>
      <w:r w:rsidRPr="00110C8E">
        <w:rPr>
          <w:rFonts w:asciiTheme="minorHAnsi" w:eastAsia="Times New Roman" w:hAnsiTheme="minorHAnsi" w:cstheme="minorHAnsi"/>
        </w:rPr>
        <w:t xml:space="preserve">on topic </w:t>
      </w:r>
      <w:r w:rsidRPr="00110C8E">
        <w:rPr>
          <w:rFonts w:asciiTheme="minorHAnsi" w:eastAsia="Arial" w:hAnsiTheme="minorHAnsi" w:cstheme="minorHAnsi"/>
        </w:rPr>
        <w:t>“</w:t>
      </w:r>
      <w:r w:rsidRPr="00110C8E">
        <w:rPr>
          <w:rFonts w:asciiTheme="minorHAnsi" w:eastAsia="Times New Roman" w:hAnsiTheme="minorHAnsi" w:cstheme="minorHAnsi"/>
          <w:b/>
        </w:rPr>
        <w:t>Customized Medium access control protocol for cooperative wireless network”</w:t>
      </w:r>
      <w:r w:rsidRPr="00110C8E">
        <w:rPr>
          <w:rFonts w:asciiTheme="minorHAnsi" w:eastAsia="Segoe UI Symbol" w:hAnsiTheme="minorHAnsi" w:cstheme="minorHAnsi"/>
        </w:rPr>
        <w:t xml:space="preserve"> </w:t>
      </w:r>
    </w:p>
    <w:p w14:paraId="399F8D54" w14:textId="14B6BC6C" w:rsidR="00B0030E" w:rsidRPr="00110C8E" w:rsidRDefault="00B0030E" w:rsidP="00110C8E">
      <w:pPr>
        <w:pStyle w:val="ListParagraph"/>
        <w:numPr>
          <w:ilvl w:val="0"/>
          <w:numId w:val="46"/>
        </w:numPr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hAnsiTheme="minorHAnsi" w:cstheme="minorHAnsi"/>
        </w:rPr>
        <w:t xml:space="preserve">Successfully completed “Marketing Analytics” course by University of </w:t>
      </w:r>
      <w:r w:rsidR="00FC1785" w:rsidRPr="00110C8E">
        <w:rPr>
          <w:rFonts w:asciiTheme="minorHAnsi" w:hAnsiTheme="minorHAnsi" w:cstheme="minorHAnsi"/>
        </w:rPr>
        <w:t>Virginia,</w:t>
      </w:r>
      <w:r w:rsidRPr="00110C8E">
        <w:rPr>
          <w:rFonts w:asciiTheme="minorHAnsi" w:hAnsiTheme="minorHAnsi" w:cstheme="minorHAnsi"/>
        </w:rPr>
        <w:t xml:space="preserve"> Coursera in June 2020</w:t>
      </w:r>
    </w:p>
    <w:p w14:paraId="38FDAB61" w14:textId="2FFBDC55" w:rsidR="00B0030E" w:rsidRPr="00110C8E" w:rsidRDefault="00B0030E" w:rsidP="00110C8E">
      <w:pPr>
        <w:pStyle w:val="ListParagraph"/>
        <w:numPr>
          <w:ilvl w:val="0"/>
          <w:numId w:val="46"/>
        </w:numPr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hAnsiTheme="minorHAnsi" w:cstheme="minorHAnsi"/>
        </w:rPr>
        <w:t xml:space="preserve">Successfully completed “Healing with arts” course by University of </w:t>
      </w:r>
      <w:r w:rsidR="00FC1785" w:rsidRPr="00110C8E">
        <w:rPr>
          <w:rFonts w:asciiTheme="minorHAnsi" w:hAnsiTheme="minorHAnsi" w:cstheme="minorHAnsi"/>
        </w:rPr>
        <w:t>Florida, Coursera</w:t>
      </w:r>
      <w:r w:rsidRPr="00110C8E">
        <w:rPr>
          <w:rFonts w:asciiTheme="minorHAnsi" w:hAnsiTheme="minorHAnsi" w:cstheme="minorHAnsi"/>
        </w:rPr>
        <w:t xml:space="preserve"> in June 2020</w:t>
      </w:r>
    </w:p>
    <w:p w14:paraId="76A4763C" w14:textId="77777777" w:rsidR="00B0030E" w:rsidRPr="007E0708" w:rsidRDefault="00B0030E" w:rsidP="002D342E">
      <w:pPr>
        <w:spacing w:after="8"/>
        <w:ind w:left="805"/>
        <w:jc w:val="both"/>
        <w:rPr>
          <w:rFonts w:asciiTheme="minorHAnsi" w:hAnsiTheme="minorHAnsi" w:cstheme="minorHAnsi"/>
        </w:rPr>
      </w:pPr>
    </w:p>
    <w:p w14:paraId="4A65E5F4" w14:textId="08BC519F" w:rsidR="00B0030E" w:rsidRPr="007E0708" w:rsidRDefault="00B0030E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  <w:b/>
          <w:u w:val="single"/>
        </w:rPr>
        <w:t xml:space="preserve">ACHIEVEMENTS AND VOLUNTEERING EXPERIENCE </w:t>
      </w:r>
    </w:p>
    <w:p w14:paraId="4233A0BA" w14:textId="77777777" w:rsidR="00B0030E" w:rsidRPr="007E0708" w:rsidRDefault="00B0030E" w:rsidP="002D342E">
      <w:pPr>
        <w:spacing w:after="41"/>
        <w:jc w:val="both"/>
        <w:rPr>
          <w:rFonts w:asciiTheme="minorHAnsi" w:hAnsiTheme="minorHAnsi" w:cstheme="minorHAnsi"/>
        </w:rPr>
      </w:pPr>
      <w:r w:rsidRPr="007E0708">
        <w:rPr>
          <w:rFonts w:asciiTheme="minorHAnsi" w:eastAsia="Arial" w:hAnsiTheme="minorHAnsi" w:cstheme="minorHAnsi"/>
        </w:rPr>
        <w:t xml:space="preserve"> </w:t>
      </w:r>
    </w:p>
    <w:p w14:paraId="51A9C64D" w14:textId="20C30664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>Gold Medalist in B.E securing 1</w:t>
      </w:r>
      <w:r w:rsidRPr="00110C8E">
        <w:rPr>
          <w:rFonts w:asciiTheme="minorHAnsi" w:eastAsia="Arial" w:hAnsiTheme="minorHAnsi" w:cstheme="minorHAnsi"/>
          <w:vertAlign w:val="superscript"/>
        </w:rPr>
        <w:t xml:space="preserve">st </w:t>
      </w:r>
      <w:r w:rsidRPr="00110C8E">
        <w:rPr>
          <w:rFonts w:asciiTheme="minorHAnsi" w:eastAsia="Arial" w:hAnsiTheme="minorHAnsi" w:cstheme="minorHAnsi"/>
        </w:rPr>
        <w:t>position in 1</w:t>
      </w:r>
      <w:r w:rsidRPr="00110C8E">
        <w:rPr>
          <w:rFonts w:asciiTheme="minorHAnsi" w:eastAsia="Arial" w:hAnsiTheme="minorHAnsi" w:cstheme="minorHAnsi"/>
          <w:vertAlign w:val="superscript"/>
        </w:rPr>
        <w:t xml:space="preserve">st </w:t>
      </w:r>
      <w:r w:rsidRPr="00110C8E">
        <w:rPr>
          <w:rFonts w:asciiTheme="minorHAnsi" w:eastAsia="Arial" w:hAnsiTheme="minorHAnsi" w:cstheme="minorHAnsi"/>
        </w:rPr>
        <w:t>2</w:t>
      </w:r>
      <w:r w:rsidRPr="00110C8E">
        <w:rPr>
          <w:rFonts w:asciiTheme="minorHAnsi" w:eastAsia="Arial" w:hAnsiTheme="minorHAnsi" w:cstheme="minorHAnsi"/>
          <w:vertAlign w:val="superscript"/>
        </w:rPr>
        <w:t xml:space="preserve">nd </w:t>
      </w:r>
      <w:r w:rsidRPr="00110C8E">
        <w:rPr>
          <w:rFonts w:asciiTheme="minorHAnsi" w:eastAsia="Arial" w:hAnsiTheme="minorHAnsi" w:cstheme="minorHAnsi"/>
        </w:rPr>
        <w:t>3</w:t>
      </w:r>
      <w:r w:rsidRPr="00110C8E">
        <w:rPr>
          <w:rFonts w:asciiTheme="minorHAnsi" w:eastAsia="Arial" w:hAnsiTheme="minorHAnsi" w:cstheme="minorHAnsi"/>
          <w:vertAlign w:val="superscript"/>
        </w:rPr>
        <w:t xml:space="preserve">rd </w:t>
      </w:r>
      <w:r w:rsidRPr="00110C8E">
        <w:rPr>
          <w:rFonts w:asciiTheme="minorHAnsi" w:eastAsia="Arial" w:hAnsiTheme="minorHAnsi" w:cstheme="minorHAnsi"/>
        </w:rPr>
        <w:t>and 4</w:t>
      </w:r>
      <w:r w:rsidRPr="00110C8E">
        <w:rPr>
          <w:rFonts w:asciiTheme="minorHAnsi" w:eastAsia="Arial" w:hAnsiTheme="minorHAnsi" w:cstheme="minorHAnsi"/>
          <w:vertAlign w:val="superscript"/>
        </w:rPr>
        <w:t xml:space="preserve">th </w:t>
      </w:r>
      <w:r w:rsidRPr="00110C8E">
        <w:rPr>
          <w:rFonts w:asciiTheme="minorHAnsi" w:eastAsia="Arial" w:hAnsiTheme="minorHAnsi" w:cstheme="minorHAnsi"/>
        </w:rPr>
        <w:t>year</w:t>
      </w:r>
    </w:p>
    <w:p w14:paraId="792963CB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8"/>
        <w:jc w:val="both"/>
        <w:rPr>
          <w:rFonts w:asciiTheme="minorHAnsi" w:eastAsia="Arial" w:hAnsiTheme="minorHAnsi" w:cstheme="minorHAnsi"/>
        </w:rPr>
      </w:pPr>
      <w:r w:rsidRPr="00110C8E">
        <w:rPr>
          <w:rFonts w:asciiTheme="minorHAnsi" w:eastAsia="Arial" w:hAnsiTheme="minorHAnsi" w:cstheme="minorHAnsi"/>
        </w:rPr>
        <w:t xml:space="preserve">Participated in MICROSOFT INDIA APP FEST 2013 </w:t>
      </w:r>
    </w:p>
    <w:p w14:paraId="43E64B32" w14:textId="2BFA52DF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hAnsiTheme="minorHAnsi" w:cstheme="minorHAnsi"/>
        </w:rPr>
        <w:t>Participated in “Teachers Hackathon championship” in December 2020</w:t>
      </w:r>
    </w:p>
    <w:p w14:paraId="74DF9F18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>Achieved 1st position in PATH FOLLOWER competition in TAKSH-DA-FEST 2011 at Tie-Tech</w:t>
      </w:r>
      <w:r w:rsidRPr="00110C8E">
        <w:rPr>
          <w:rFonts w:asciiTheme="minorHAnsi" w:eastAsia="Segoe UI Symbol" w:hAnsiTheme="minorHAnsi" w:cstheme="minorHAnsi"/>
        </w:rPr>
        <w:t xml:space="preserve"> </w:t>
      </w:r>
    </w:p>
    <w:p w14:paraId="41E74511" w14:textId="3D49F8BF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hAnsiTheme="minorHAnsi" w:cstheme="minorHAnsi"/>
        </w:rPr>
        <w:t>Organized “Students Hackathon challenge” in 2020</w:t>
      </w:r>
    </w:p>
    <w:p w14:paraId="60518600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>Won 1</w:t>
      </w:r>
      <w:r w:rsidRPr="00110C8E">
        <w:rPr>
          <w:rFonts w:asciiTheme="minorHAnsi" w:eastAsia="Arial" w:hAnsiTheme="minorHAnsi" w:cstheme="minorHAnsi"/>
          <w:vertAlign w:val="superscript"/>
        </w:rPr>
        <w:t xml:space="preserve">st </w:t>
      </w:r>
      <w:r w:rsidRPr="00110C8E">
        <w:rPr>
          <w:rFonts w:asciiTheme="minorHAnsi" w:eastAsia="Arial" w:hAnsiTheme="minorHAnsi" w:cstheme="minorHAnsi"/>
        </w:rPr>
        <w:t>prize in painting competition at Alankar Kala Kendra, JBP in Jan 2011</w:t>
      </w:r>
      <w:r w:rsidRPr="00110C8E">
        <w:rPr>
          <w:rFonts w:asciiTheme="minorHAnsi" w:eastAsia="Segoe UI Symbol" w:hAnsiTheme="minorHAnsi" w:cstheme="minorHAnsi"/>
        </w:rPr>
        <w:t xml:space="preserve"> </w:t>
      </w:r>
    </w:p>
    <w:p w14:paraId="328E8C43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0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>Active Art of living volunteer</w:t>
      </w:r>
    </w:p>
    <w:p w14:paraId="21A7AD26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8"/>
        <w:jc w:val="both"/>
        <w:rPr>
          <w:rFonts w:asciiTheme="minorHAnsi" w:eastAsia="Arial" w:hAnsiTheme="minorHAnsi" w:cstheme="minorHAnsi"/>
        </w:rPr>
      </w:pPr>
      <w:r w:rsidRPr="00110C8E">
        <w:rPr>
          <w:rFonts w:asciiTheme="minorHAnsi" w:eastAsia="Arial" w:hAnsiTheme="minorHAnsi" w:cstheme="minorHAnsi"/>
        </w:rPr>
        <w:t>Organized in TECHNICAL-FEST event at college level</w:t>
      </w:r>
    </w:p>
    <w:p w14:paraId="38AA573B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0"/>
        <w:jc w:val="both"/>
        <w:rPr>
          <w:rFonts w:asciiTheme="minorHAnsi" w:eastAsia="Arial" w:hAnsiTheme="minorHAnsi" w:cstheme="minorHAnsi"/>
        </w:rPr>
      </w:pPr>
      <w:r w:rsidRPr="00110C8E">
        <w:rPr>
          <w:rFonts w:asciiTheme="minorHAnsi" w:eastAsia="Arial" w:hAnsiTheme="minorHAnsi" w:cstheme="minorHAnsi"/>
        </w:rPr>
        <w:t xml:space="preserve">Run Home Tuition and Hobby classes (MAA -ACADEMY) on weekends for kids, at my native place </w:t>
      </w:r>
    </w:p>
    <w:p w14:paraId="79E156C2" w14:textId="77777777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eastAsia="Calibr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 xml:space="preserve">Participated in OLIGARCHY- corporate based competition </w:t>
      </w:r>
    </w:p>
    <w:p w14:paraId="54CA58FF" w14:textId="05D019DE" w:rsidR="00B0030E" w:rsidRPr="00110C8E" w:rsidRDefault="00B0030E" w:rsidP="00110C8E">
      <w:pPr>
        <w:pStyle w:val="ListParagraph"/>
        <w:numPr>
          <w:ilvl w:val="0"/>
          <w:numId w:val="47"/>
        </w:numPr>
        <w:tabs>
          <w:tab w:val="left" w:pos="450"/>
        </w:tabs>
        <w:spacing w:after="5"/>
        <w:jc w:val="both"/>
        <w:rPr>
          <w:rFonts w:asciiTheme="minorHAnsi" w:hAnsiTheme="minorHAnsi" w:cstheme="minorHAnsi"/>
        </w:rPr>
      </w:pPr>
      <w:r w:rsidRPr="00110C8E">
        <w:rPr>
          <w:rFonts w:asciiTheme="minorHAnsi" w:eastAsia="Arial" w:hAnsiTheme="minorHAnsi" w:cstheme="minorHAnsi"/>
        </w:rPr>
        <w:t xml:space="preserve">Participated in “LOK </w:t>
      </w:r>
      <w:r w:rsidR="00FC1785" w:rsidRPr="00110C8E">
        <w:rPr>
          <w:rFonts w:asciiTheme="minorHAnsi" w:eastAsia="Arial" w:hAnsiTheme="minorHAnsi" w:cstheme="minorHAnsi"/>
        </w:rPr>
        <w:t>NRITYA</w:t>
      </w:r>
      <w:r w:rsidR="008C26E7">
        <w:rPr>
          <w:rFonts w:asciiTheme="minorHAnsi" w:eastAsia="Arial" w:hAnsiTheme="minorHAnsi" w:cstheme="minorHAnsi"/>
        </w:rPr>
        <w:t>”</w:t>
      </w:r>
      <w:r w:rsidR="00FC1785" w:rsidRPr="00110C8E">
        <w:rPr>
          <w:rFonts w:asciiTheme="minorHAnsi" w:eastAsia="Arial" w:hAnsiTheme="minorHAnsi" w:cstheme="minorHAnsi"/>
        </w:rPr>
        <w:t xml:space="preserve"> at</w:t>
      </w:r>
      <w:r w:rsidRPr="00110C8E">
        <w:rPr>
          <w:rFonts w:asciiTheme="minorHAnsi" w:eastAsia="Arial" w:hAnsiTheme="minorHAnsi" w:cstheme="minorHAnsi"/>
        </w:rPr>
        <w:t xml:space="preserve"> VIVECHANA, JBP </w:t>
      </w:r>
    </w:p>
    <w:p w14:paraId="71C506AD" w14:textId="77777777" w:rsidR="00B0030E" w:rsidRPr="007E0708" w:rsidRDefault="00B0030E" w:rsidP="002D342E">
      <w:pPr>
        <w:spacing w:after="0"/>
        <w:ind w:left="95" w:hanging="10"/>
        <w:jc w:val="both"/>
        <w:rPr>
          <w:rFonts w:asciiTheme="minorHAnsi" w:hAnsiTheme="minorHAnsi" w:cstheme="minorHAnsi"/>
        </w:rPr>
      </w:pPr>
    </w:p>
    <w:p w14:paraId="7F36596F" w14:textId="3B93F789" w:rsidR="00B0030E" w:rsidRPr="007E0708" w:rsidRDefault="00B0030E" w:rsidP="002D342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E0708">
        <w:rPr>
          <w:rFonts w:asciiTheme="minorHAnsi" w:hAnsiTheme="minorHAnsi" w:cstheme="minorHAnsi"/>
          <w:b/>
          <w:u w:val="single"/>
        </w:rPr>
        <w:t>PERSONAL DETAILS</w:t>
      </w:r>
    </w:p>
    <w:p w14:paraId="6311F0DB" w14:textId="77777777" w:rsidR="00B0030E" w:rsidRPr="007E0708" w:rsidRDefault="00B0030E" w:rsidP="002D342E">
      <w:pPr>
        <w:spacing w:after="0"/>
        <w:jc w:val="both"/>
        <w:rPr>
          <w:rFonts w:asciiTheme="minorHAnsi" w:hAnsiTheme="minorHAnsi" w:cstheme="minorHAnsi"/>
        </w:rPr>
      </w:pPr>
      <w:r w:rsidRPr="007E0708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0"/>
        <w:tblW w:w="4941" w:type="dxa"/>
        <w:tblInd w:w="11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07"/>
        <w:gridCol w:w="2934"/>
      </w:tblGrid>
      <w:tr w:rsidR="007E0708" w:rsidRPr="007E0708" w14:paraId="5E327AF8" w14:textId="77777777" w:rsidTr="00B0030E">
        <w:trPr>
          <w:trHeight w:val="229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F360" w14:textId="77777777" w:rsidR="00B0030E" w:rsidRPr="007E0708" w:rsidRDefault="00B0030E" w:rsidP="002D342E">
            <w:pPr>
              <w:ind w:left="5"/>
              <w:jc w:val="both"/>
              <w:rPr>
                <w:rFonts w:cstheme="minorHAnsi"/>
              </w:rPr>
            </w:pPr>
            <w:r w:rsidRPr="007E0708">
              <w:rPr>
                <w:rFonts w:eastAsia="Arial" w:cstheme="minorHAnsi"/>
              </w:rPr>
              <w:t xml:space="preserve">Date of Birth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8057" w14:textId="77777777" w:rsidR="00B0030E" w:rsidRPr="007E0708" w:rsidRDefault="00B0030E" w:rsidP="002D342E">
            <w:pPr>
              <w:jc w:val="both"/>
              <w:rPr>
                <w:rFonts w:cstheme="minorHAnsi"/>
                <w:iCs/>
              </w:rPr>
            </w:pPr>
            <w:r w:rsidRPr="007E0708">
              <w:rPr>
                <w:rFonts w:eastAsia="Arial" w:cstheme="minorHAnsi"/>
                <w:iCs/>
              </w:rPr>
              <w:t>20</w:t>
            </w:r>
            <w:r w:rsidRPr="007E0708">
              <w:rPr>
                <w:rFonts w:eastAsia="Arial" w:cstheme="minorHAnsi"/>
                <w:iCs/>
                <w:vertAlign w:val="superscript"/>
              </w:rPr>
              <w:t xml:space="preserve">th </w:t>
            </w:r>
            <w:r w:rsidRPr="007E0708">
              <w:rPr>
                <w:rFonts w:eastAsia="Arial" w:cstheme="minorHAnsi"/>
                <w:iCs/>
              </w:rPr>
              <w:t xml:space="preserve">June 1991 </w:t>
            </w:r>
          </w:p>
        </w:tc>
      </w:tr>
      <w:tr w:rsidR="007E0708" w:rsidRPr="007E0708" w14:paraId="656A9C7E" w14:textId="77777777" w:rsidTr="00B0030E">
        <w:trPr>
          <w:trHeight w:val="18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57A" w14:textId="77777777" w:rsidR="00B0030E" w:rsidRPr="007E0708" w:rsidRDefault="00B0030E" w:rsidP="002D342E">
            <w:pPr>
              <w:ind w:left="5"/>
              <w:jc w:val="both"/>
              <w:rPr>
                <w:rFonts w:cstheme="minorHAnsi"/>
              </w:rPr>
            </w:pPr>
            <w:r w:rsidRPr="007E0708">
              <w:rPr>
                <w:rFonts w:eastAsia="Trebuchet MS" w:cstheme="minorHAnsi"/>
              </w:rPr>
              <w:t xml:space="preserve">Languages Known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AD0D" w14:textId="3FFAD8B0" w:rsidR="00B0030E" w:rsidRPr="007E0708" w:rsidRDefault="00B0030E" w:rsidP="002D342E">
            <w:pPr>
              <w:jc w:val="both"/>
              <w:rPr>
                <w:rFonts w:cstheme="minorHAnsi"/>
                <w:iCs/>
              </w:rPr>
            </w:pPr>
            <w:r w:rsidRPr="007E0708">
              <w:rPr>
                <w:rFonts w:eastAsia="Arial" w:cstheme="minorHAnsi"/>
                <w:iCs/>
              </w:rPr>
              <w:t>English and Hindi</w:t>
            </w:r>
          </w:p>
        </w:tc>
      </w:tr>
      <w:tr w:rsidR="007E0708" w:rsidRPr="007E0708" w14:paraId="49390EE1" w14:textId="77777777" w:rsidTr="00B0030E">
        <w:trPr>
          <w:trHeight w:val="18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86A2" w14:textId="77777777" w:rsidR="00B0030E" w:rsidRPr="007E0708" w:rsidRDefault="00B0030E" w:rsidP="002D342E">
            <w:pPr>
              <w:ind w:left="5"/>
              <w:jc w:val="both"/>
              <w:rPr>
                <w:rFonts w:cstheme="minorHAnsi"/>
              </w:rPr>
            </w:pPr>
            <w:r w:rsidRPr="007E0708">
              <w:rPr>
                <w:rFonts w:eastAsia="Trebuchet MS" w:cstheme="minorHAnsi"/>
              </w:rPr>
              <w:t xml:space="preserve">Nationality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E2A" w14:textId="77777777" w:rsidR="00B0030E" w:rsidRPr="007E0708" w:rsidRDefault="00B0030E" w:rsidP="002D342E">
            <w:pPr>
              <w:jc w:val="both"/>
              <w:rPr>
                <w:rFonts w:cstheme="minorHAnsi"/>
                <w:iCs/>
              </w:rPr>
            </w:pPr>
            <w:r w:rsidRPr="007E0708">
              <w:rPr>
                <w:rFonts w:eastAsia="Arial" w:cstheme="minorHAnsi"/>
                <w:iCs/>
              </w:rPr>
              <w:t xml:space="preserve">Indian </w:t>
            </w:r>
          </w:p>
        </w:tc>
      </w:tr>
    </w:tbl>
    <w:p w14:paraId="725E7685" w14:textId="77777777" w:rsidR="00B0030E" w:rsidRPr="007E0708" w:rsidRDefault="00B0030E" w:rsidP="00B0030E">
      <w:pPr>
        <w:spacing w:after="77"/>
        <w:rPr>
          <w:rFonts w:asciiTheme="minorHAnsi" w:hAnsiTheme="minorHAnsi" w:cstheme="minorHAnsi"/>
        </w:rPr>
      </w:pPr>
      <w:r w:rsidRPr="007E0708">
        <w:rPr>
          <w:rFonts w:asciiTheme="minorHAnsi" w:eastAsia="Arial" w:hAnsiTheme="minorHAnsi" w:cstheme="minorHAnsi"/>
        </w:rPr>
        <w:t xml:space="preserve"> </w:t>
      </w:r>
    </w:p>
    <w:p w14:paraId="2CF5C673" w14:textId="77777777" w:rsidR="00B0030E" w:rsidRPr="007E0708" w:rsidRDefault="00B0030E" w:rsidP="00B0030E">
      <w:pPr>
        <w:tabs>
          <w:tab w:val="center" w:pos="3817"/>
          <w:tab w:val="center" w:pos="9949"/>
        </w:tabs>
        <w:spacing w:after="5"/>
        <w:rPr>
          <w:rFonts w:asciiTheme="minorHAnsi" w:hAnsiTheme="minorHAnsi" w:cstheme="minorHAnsi"/>
        </w:rPr>
      </w:pPr>
      <w:r w:rsidRPr="007E0708">
        <w:rPr>
          <w:rFonts w:asciiTheme="minorHAnsi" w:eastAsia="Arial" w:hAnsiTheme="minorHAnsi" w:cstheme="minorHAnsi"/>
        </w:rPr>
        <w:t xml:space="preserve"> </w:t>
      </w:r>
      <w:r w:rsidRPr="007E0708">
        <w:rPr>
          <w:rFonts w:asciiTheme="minorHAnsi" w:eastAsia="Arial" w:hAnsiTheme="minorHAnsi" w:cstheme="minorHAnsi"/>
        </w:rPr>
        <w:tab/>
        <w:t xml:space="preserve"> </w:t>
      </w:r>
      <w:r w:rsidRPr="007E0708">
        <w:rPr>
          <w:rFonts w:asciiTheme="minorHAnsi" w:eastAsia="Arial" w:hAnsiTheme="minorHAnsi" w:cstheme="minorHAnsi"/>
        </w:rPr>
        <w:tab/>
        <w:t xml:space="preserve"> </w:t>
      </w:r>
    </w:p>
    <w:p w14:paraId="337F0B31" w14:textId="77777777" w:rsidR="00B0030E" w:rsidRPr="007E0708" w:rsidRDefault="00B0030E" w:rsidP="00B0030E">
      <w:pPr>
        <w:spacing w:after="0"/>
        <w:rPr>
          <w:rFonts w:asciiTheme="minorHAnsi" w:hAnsiTheme="minorHAnsi" w:cstheme="minorHAnsi"/>
          <w:b/>
          <w:u w:val="single"/>
        </w:rPr>
      </w:pPr>
    </w:p>
    <w:sectPr w:rsidR="00B0030E" w:rsidRPr="007E0708" w:rsidSect="00DE4685">
      <w:pgSz w:w="11894" w:h="16834"/>
      <w:pgMar w:top="1134" w:right="1077" w:bottom="1134" w:left="1077" w:header="720" w:footer="720" w:gutter="0"/>
      <w:cols w:space="720" w:equalWidth="0">
        <w:col w:w="96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D44B" w14:textId="77777777" w:rsidR="00C74DA4" w:rsidRDefault="00C74DA4" w:rsidP="00186DFB">
      <w:pPr>
        <w:spacing w:after="0" w:line="240" w:lineRule="auto"/>
      </w:pPr>
      <w:r>
        <w:separator/>
      </w:r>
    </w:p>
  </w:endnote>
  <w:endnote w:type="continuationSeparator" w:id="0">
    <w:p w14:paraId="19C348F9" w14:textId="77777777" w:rsidR="00C74DA4" w:rsidRDefault="00C74DA4" w:rsidP="0018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2361" w14:textId="77777777" w:rsidR="00C74DA4" w:rsidRDefault="00C74DA4" w:rsidP="00186DFB">
      <w:pPr>
        <w:spacing w:after="0" w:line="240" w:lineRule="auto"/>
      </w:pPr>
      <w:r>
        <w:separator/>
      </w:r>
    </w:p>
  </w:footnote>
  <w:footnote w:type="continuationSeparator" w:id="0">
    <w:p w14:paraId="06AB74B7" w14:textId="77777777" w:rsidR="00C74DA4" w:rsidRDefault="00C74DA4" w:rsidP="0018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2C5"/>
    <w:multiLevelType w:val="hybridMultilevel"/>
    <w:tmpl w:val="F86CD5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60FE"/>
    <w:multiLevelType w:val="hybridMultilevel"/>
    <w:tmpl w:val="8DA6C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52D5"/>
    <w:multiLevelType w:val="multilevel"/>
    <w:tmpl w:val="1A5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D04CA"/>
    <w:multiLevelType w:val="hybridMultilevel"/>
    <w:tmpl w:val="DB4ECCF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051F25DC"/>
    <w:multiLevelType w:val="hybridMultilevel"/>
    <w:tmpl w:val="5BB45E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6701855"/>
    <w:multiLevelType w:val="hybridMultilevel"/>
    <w:tmpl w:val="59C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24B57"/>
    <w:multiLevelType w:val="hybridMultilevel"/>
    <w:tmpl w:val="FFC4CBA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9970BF3"/>
    <w:multiLevelType w:val="hybridMultilevel"/>
    <w:tmpl w:val="50AE9A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0ADD046D"/>
    <w:multiLevelType w:val="hybridMultilevel"/>
    <w:tmpl w:val="11F42C06"/>
    <w:lvl w:ilvl="0" w:tplc="DD161E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1DF7"/>
    <w:multiLevelType w:val="hybridMultilevel"/>
    <w:tmpl w:val="2CBED1F6"/>
    <w:lvl w:ilvl="0" w:tplc="4F4C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45F1D"/>
    <w:multiLevelType w:val="hybridMultilevel"/>
    <w:tmpl w:val="70BAFFB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7DF6B05"/>
    <w:multiLevelType w:val="hybridMultilevel"/>
    <w:tmpl w:val="9B9C4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36B27"/>
    <w:multiLevelType w:val="hybridMultilevel"/>
    <w:tmpl w:val="25B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77B"/>
    <w:multiLevelType w:val="hybridMultilevel"/>
    <w:tmpl w:val="14DA69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68AC"/>
    <w:multiLevelType w:val="hybridMultilevel"/>
    <w:tmpl w:val="B2C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96659"/>
    <w:multiLevelType w:val="hybridMultilevel"/>
    <w:tmpl w:val="52F29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5100D"/>
    <w:multiLevelType w:val="hybridMultilevel"/>
    <w:tmpl w:val="A4A6F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EA273F"/>
    <w:multiLevelType w:val="hybridMultilevel"/>
    <w:tmpl w:val="EB20C636"/>
    <w:lvl w:ilvl="0" w:tplc="F58EFD78">
      <w:numFmt w:val="bullet"/>
      <w:lvlText w:val="-"/>
      <w:lvlJc w:val="left"/>
      <w:pPr>
        <w:ind w:left="1107" w:hanging="360"/>
      </w:pPr>
      <w:rPr>
        <w:rFonts w:ascii="Calibri" w:eastAsia="Times New Roman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8" w15:restartNumberingAfterBreak="0">
    <w:nsid w:val="317A6440"/>
    <w:multiLevelType w:val="hybridMultilevel"/>
    <w:tmpl w:val="71A40840"/>
    <w:lvl w:ilvl="0" w:tplc="F58EFD78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F58EFD78">
      <w:numFmt w:val="bullet"/>
      <w:lvlText w:val="-"/>
      <w:lvlJc w:val="left"/>
      <w:pPr>
        <w:ind w:left="1530" w:hanging="360"/>
      </w:pPr>
      <w:rPr>
        <w:rFonts w:ascii="Calibri" w:eastAsia="Times New Roman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1BB0A0A"/>
    <w:multiLevelType w:val="hybridMultilevel"/>
    <w:tmpl w:val="B49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362">
      <w:start w:val="2"/>
      <w:numFmt w:val="bullet"/>
      <w:lvlText w:val="-"/>
      <w:lvlJc w:val="left"/>
      <w:pPr>
        <w:ind w:left="1440" w:hanging="360"/>
      </w:pPr>
      <w:rPr>
        <w:rFonts w:ascii="GE Inspira" w:eastAsia="Times New Roman" w:hAnsi="GE Inspira" w:hint="default"/>
      </w:rPr>
    </w:lvl>
    <w:lvl w:ilvl="2" w:tplc="F58EFD7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67816"/>
    <w:multiLevelType w:val="hybridMultilevel"/>
    <w:tmpl w:val="5B44B9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942F4C"/>
    <w:multiLevelType w:val="hybridMultilevel"/>
    <w:tmpl w:val="38241178"/>
    <w:lvl w:ilvl="0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7950236"/>
    <w:multiLevelType w:val="multilevel"/>
    <w:tmpl w:val="F2B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EB6BE0"/>
    <w:multiLevelType w:val="hybridMultilevel"/>
    <w:tmpl w:val="F612C72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7335BD"/>
    <w:multiLevelType w:val="multilevel"/>
    <w:tmpl w:val="879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9968A4"/>
    <w:multiLevelType w:val="hybridMultilevel"/>
    <w:tmpl w:val="51A6CADC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FE32BFA"/>
    <w:multiLevelType w:val="hybridMultilevel"/>
    <w:tmpl w:val="DD826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1E2"/>
    <w:multiLevelType w:val="hybridMultilevel"/>
    <w:tmpl w:val="79F4237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03FA"/>
    <w:multiLevelType w:val="hybridMultilevel"/>
    <w:tmpl w:val="6478C6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548CC"/>
    <w:multiLevelType w:val="hybridMultilevel"/>
    <w:tmpl w:val="20C6C600"/>
    <w:lvl w:ilvl="0" w:tplc="F58EF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A4FD3"/>
    <w:multiLevelType w:val="hybridMultilevel"/>
    <w:tmpl w:val="306AB6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81430"/>
    <w:multiLevelType w:val="hybridMultilevel"/>
    <w:tmpl w:val="32765222"/>
    <w:lvl w:ilvl="0" w:tplc="DD161E14">
      <w:start w:val="2"/>
      <w:numFmt w:val="bullet"/>
      <w:lvlText w:val="-"/>
      <w:lvlJc w:val="left"/>
      <w:pPr>
        <w:ind w:left="1173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2" w15:restartNumberingAfterBreak="0">
    <w:nsid w:val="57DE2AF0"/>
    <w:multiLevelType w:val="hybridMultilevel"/>
    <w:tmpl w:val="C9CA00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F2070"/>
    <w:multiLevelType w:val="hybridMultilevel"/>
    <w:tmpl w:val="D2AEF3AE"/>
    <w:lvl w:ilvl="0" w:tplc="F3767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11949"/>
    <w:multiLevelType w:val="hybridMultilevel"/>
    <w:tmpl w:val="981E419C"/>
    <w:lvl w:ilvl="0" w:tplc="F58EF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80ED9"/>
    <w:multiLevelType w:val="hybridMultilevel"/>
    <w:tmpl w:val="75C22EF0"/>
    <w:lvl w:ilvl="0" w:tplc="F58EFD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18389D"/>
    <w:multiLevelType w:val="hybridMultilevel"/>
    <w:tmpl w:val="F36C14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315746D"/>
    <w:multiLevelType w:val="hybridMultilevel"/>
    <w:tmpl w:val="A4FE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C88"/>
    <w:multiLevelType w:val="hybridMultilevel"/>
    <w:tmpl w:val="B770E7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7A578C1"/>
    <w:multiLevelType w:val="hybridMultilevel"/>
    <w:tmpl w:val="D902C7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7E92607"/>
    <w:multiLevelType w:val="hybridMultilevel"/>
    <w:tmpl w:val="125A60A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B206B4"/>
    <w:multiLevelType w:val="hybridMultilevel"/>
    <w:tmpl w:val="6F546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891BF7"/>
    <w:multiLevelType w:val="hybridMultilevel"/>
    <w:tmpl w:val="2848AF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B2DA2"/>
    <w:multiLevelType w:val="hybridMultilevel"/>
    <w:tmpl w:val="9FE814E6"/>
    <w:lvl w:ilvl="0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0314F3F"/>
    <w:multiLevelType w:val="hybridMultilevel"/>
    <w:tmpl w:val="B5C28200"/>
    <w:lvl w:ilvl="0" w:tplc="9EDE45F0">
      <w:start w:val="1"/>
      <w:numFmt w:val="bullet"/>
      <w:lvlText w:val="•"/>
      <w:lvlJc w:val="left"/>
      <w:pPr>
        <w:ind w:left="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4A32A">
      <w:start w:val="1"/>
      <w:numFmt w:val="bullet"/>
      <w:lvlText w:val="o"/>
      <w:lvlJc w:val="left"/>
      <w:pPr>
        <w:ind w:left="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C1A">
      <w:start w:val="1"/>
      <w:numFmt w:val="bullet"/>
      <w:lvlText w:val="▪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68A80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86C9CC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E067E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8C778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836D2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EB936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091D5E"/>
    <w:multiLevelType w:val="hybridMultilevel"/>
    <w:tmpl w:val="A256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362">
      <w:start w:val="2"/>
      <w:numFmt w:val="bullet"/>
      <w:lvlText w:val="-"/>
      <w:lvlJc w:val="left"/>
      <w:pPr>
        <w:ind w:left="1440" w:hanging="360"/>
      </w:pPr>
      <w:rPr>
        <w:rFonts w:ascii="GE Inspira" w:eastAsia="Times New Roman" w:hAnsi="GE Inspir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F4BB1"/>
    <w:multiLevelType w:val="hybridMultilevel"/>
    <w:tmpl w:val="C6E85242"/>
    <w:lvl w:ilvl="0" w:tplc="AAF4F6E4">
      <w:start w:val="6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31"/>
  </w:num>
  <w:num w:numId="5">
    <w:abstractNumId w:val="9"/>
  </w:num>
  <w:num w:numId="6">
    <w:abstractNumId w:val="45"/>
  </w:num>
  <w:num w:numId="7">
    <w:abstractNumId w:val="29"/>
  </w:num>
  <w:num w:numId="8">
    <w:abstractNumId w:val="34"/>
  </w:num>
  <w:num w:numId="9">
    <w:abstractNumId w:val="39"/>
  </w:num>
  <w:num w:numId="10">
    <w:abstractNumId w:val="11"/>
  </w:num>
  <w:num w:numId="11">
    <w:abstractNumId w:val="33"/>
  </w:num>
  <w:num w:numId="12">
    <w:abstractNumId w:val="19"/>
  </w:num>
  <w:num w:numId="13">
    <w:abstractNumId w:val="46"/>
  </w:num>
  <w:num w:numId="14">
    <w:abstractNumId w:val="15"/>
  </w:num>
  <w:num w:numId="15">
    <w:abstractNumId w:val="18"/>
  </w:num>
  <w:num w:numId="16">
    <w:abstractNumId w:val="36"/>
  </w:num>
  <w:num w:numId="17">
    <w:abstractNumId w:val="4"/>
  </w:num>
  <w:num w:numId="18">
    <w:abstractNumId w:val="16"/>
  </w:num>
  <w:num w:numId="19">
    <w:abstractNumId w:val="7"/>
  </w:num>
  <w:num w:numId="20">
    <w:abstractNumId w:val="38"/>
  </w:num>
  <w:num w:numId="21">
    <w:abstractNumId w:val="5"/>
  </w:num>
  <w:num w:numId="22">
    <w:abstractNumId w:val="35"/>
  </w:num>
  <w:num w:numId="23">
    <w:abstractNumId w:val="14"/>
  </w:num>
  <w:num w:numId="24">
    <w:abstractNumId w:val="12"/>
  </w:num>
  <w:num w:numId="25">
    <w:abstractNumId w:val="44"/>
  </w:num>
  <w:num w:numId="26">
    <w:abstractNumId w:val="37"/>
  </w:num>
  <w:num w:numId="27">
    <w:abstractNumId w:val="3"/>
  </w:num>
  <w:num w:numId="28">
    <w:abstractNumId w:val="41"/>
  </w:num>
  <w:num w:numId="29">
    <w:abstractNumId w:val="40"/>
  </w:num>
  <w:num w:numId="30">
    <w:abstractNumId w:val="13"/>
  </w:num>
  <w:num w:numId="31">
    <w:abstractNumId w:val="1"/>
  </w:num>
  <w:num w:numId="32">
    <w:abstractNumId w:val="23"/>
  </w:num>
  <w:num w:numId="33">
    <w:abstractNumId w:val="26"/>
  </w:num>
  <w:num w:numId="34">
    <w:abstractNumId w:val="24"/>
  </w:num>
  <w:num w:numId="35">
    <w:abstractNumId w:val="21"/>
  </w:num>
  <w:num w:numId="36">
    <w:abstractNumId w:val="2"/>
  </w:num>
  <w:num w:numId="37">
    <w:abstractNumId w:val="22"/>
  </w:num>
  <w:num w:numId="38">
    <w:abstractNumId w:val="10"/>
  </w:num>
  <w:num w:numId="39">
    <w:abstractNumId w:val="25"/>
  </w:num>
  <w:num w:numId="40">
    <w:abstractNumId w:val="30"/>
  </w:num>
  <w:num w:numId="41">
    <w:abstractNumId w:val="32"/>
  </w:num>
  <w:num w:numId="42">
    <w:abstractNumId w:val="6"/>
  </w:num>
  <w:num w:numId="43">
    <w:abstractNumId w:val="43"/>
  </w:num>
  <w:num w:numId="44">
    <w:abstractNumId w:val="27"/>
  </w:num>
  <w:num w:numId="45">
    <w:abstractNumId w:val="0"/>
  </w:num>
  <w:num w:numId="46">
    <w:abstractNumId w:val="20"/>
  </w:num>
  <w:num w:numId="4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C5"/>
    <w:rsid w:val="000004A4"/>
    <w:rsid w:val="000010F3"/>
    <w:rsid w:val="00001F6E"/>
    <w:rsid w:val="00003E41"/>
    <w:rsid w:val="000055C0"/>
    <w:rsid w:val="00005FEE"/>
    <w:rsid w:val="00007C9E"/>
    <w:rsid w:val="0001351D"/>
    <w:rsid w:val="0001484F"/>
    <w:rsid w:val="00016B4D"/>
    <w:rsid w:val="000175C4"/>
    <w:rsid w:val="0001781C"/>
    <w:rsid w:val="0002067C"/>
    <w:rsid w:val="000217EE"/>
    <w:rsid w:val="000274AE"/>
    <w:rsid w:val="00027DB3"/>
    <w:rsid w:val="00031145"/>
    <w:rsid w:val="0003120D"/>
    <w:rsid w:val="000321D4"/>
    <w:rsid w:val="00036D9E"/>
    <w:rsid w:val="000416B0"/>
    <w:rsid w:val="00044146"/>
    <w:rsid w:val="00046763"/>
    <w:rsid w:val="00046B66"/>
    <w:rsid w:val="0005082F"/>
    <w:rsid w:val="00050E31"/>
    <w:rsid w:val="0005160A"/>
    <w:rsid w:val="00051F8A"/>
    <w:rsid w:val="00057580"/>
    <w:rsid w:val="0006178E"/>
    <w:rsid w:val="000627B4"/>
    <w:rsid w:val="00062934"/>
    <w:rsid w:val="00063705"/>
    <w:rsid w:val="00063F88"/>
    <w:rsid w:val="000645F0"/>
    <w:rsid w:val="0006606C"/>
    <w:rsid w:val="000665F9"/>
    <w:rsid w:val="000715B1"/>
    <w:rsid w:val="00071E32"/>
    <w:rsid w:val="000733E3"/>
    <w:rsid w:val="00074245"/>
    <w:rsid w:val="000756F5"/>
    <w:rsid w:val="000757D0"/>
    <w:rsid w:val="00076B9C"/>
    <w:rsid w:val="00076E28"/>
    <w:rsid w:val="00077F06"/>
    <w:rsid w:val="000804AF"/>
    <w:rsid w:val="00080823"/>
    <w:rsid w:val="00081B06"/>
    <w:rsid w:val="00085B8B"/>
    <w:rsid w:val="00090291"/>
    <w:rsid w:val="00090744"/>
    <w:rsid w:val="00092263"/>
    <w:rsid w:val="000963D9"/>
    <w:rsid w:val="0009711D"/>
    <w:rsid w:val="000A11DD"/>
    <w:rsid w:val="000A12FC"/>
    <w:rsid w:val="000A7984"/>
    <w:rsid w:val="000B1A34"/>
    <w:rsid w:val="000B2E73"/>
    <w:rsid w:val="000B3848"/>
    <w:rsid w:val="000B3F9B"/>
    <w:rsid w:val="000B755E"/>
    <w:rsid w:val="000B7C44"/>
    <w:rsid w:val="000C0356"/>
    <w:rsid w:val="000C09FE"/>
    <w:rsid w:val="000C40EC"/>
    <w:rsid w:val="000C4908"/>
    <w:rsid w:val="000C7983"/>
    <w:rsid w:val="000D0242"/>
    <w:rsid w:val="000D09AB"/>
    <w:rsid w:val="000D0C2D"/>
    <w:rsid w:val="000D1190"/>
    <w:rsid w:val="000D137C"/>
    <w:rsid w:val="000D1C5E"/>
    <w:rsid w:val="000D2093"/>
    <w:rsid w:val="000D4EA8"/>
    <w:rsid w:val="000D7EC5"/>
    <w:rsid w:val="000E0FDB"/>
    <w:rsid w:val="000E3211"/>
    <w:rsid w:val="000E3CF0"/>
    <w:rsid w:val="000F3179"/>
    <w:rsid w:val="000F7461"/>
    <w:rsid w:val="000F7CD3"/>
    <w:rsid w:val="00100F4F"/>
    <w:rsid w:val="001024B6"/>
    <w:rsid w:val="00102D2E"/>
    <w:rsid w:val="00103A83"/>
    <w:rsid w:val="001046B7"/>
    <w:rsid w:val="001047E4"/>
    <w:rsid w:val="00105001"/>
    <w:rsid w:val="00105C41"/>
    <w:rsid w:val="00107744"/>
    <w:rsid w:val="00110C8E"/>
    <w:rsid w:val="00112DF9"/>
    <w:rsid w:val="0011314E"/>
    <w:rsid w:val="0011316F"/>
    <w:rsid w:val="00113723"/>
    <w:rsid w:val="00114247"/>
    <w:rsid w:val="00114593"/>
    <w:rsid w:val="00116143"/>
    <w:rsid w:val="00117BE7"/>
    <w:rsid w:val="0012477B"/>
    <w:rsid w:val="00127F43"/>
    <w:rsid w:val="00132133"/>
    <w:rsid w:val="0013261D"/>
    <w:rsid w:val="00133A50"/>
    <w:rsid w:val="00135717"/>
    <w:rsid w:val="00136B02"/>
    <w:rsid w:val="00137F36"/>
    <w:rsid w:val="0014023E"/>
    <w:rsid w:val="0014095B"/>
    <w:rsid w:val="00143727"/>
    <w:rsid w:val="00144CD4"/>
    <w:rsid w:val="00144EBD"/>
    <w:rsid w:val="00144F3A"/>
    <w:rsid w:val="0014654C"/>
    <w:rsid w:val="00150224"/>
    <w:rsid w:val="00151102"/>
    <w:rsid w:val="00156042"/>
    <w:rsid w:val="00157BF3"/>
    <w:rsid w:val="00160BE6"/>
    <w:rsid w:val="00163912"/>
    <w:rsid w:val="00163CE7"/>
    <w:rsid w:val="00164E78"/>
    <w:rsid w:val="00165CC1"/>
    <w:rsid w:val="00167FFB"/>
    <w:rsid w:val="00172FD5"/>
    <w:rsid w:val="001736BE"/>
    <w:rsid w:val="001738FF"/>
    <w:rsid w:val="00181E61"/>
    <w:rsid w:val="001829FF"/>
    <w:rsid w:val="00186DFB"/>
    <w:rsid w:val="001912C2"/>
    <w:rsid w:val="001932D3"/>
    <w:rsid w:val="001966C9"/>
    <w:rsid w:val="00197448"/>
    <w:rsid w:val="001A1307"/>
    <w:rsid w:val="001A22DB"/>
    <w:rsid w:val="001A425C"/>
    <w:rsid w:val="001B42C3"/>
    <w:rsid w:val="001B720C"/>
    <w:rsid w:val="001C0333"/>
    <w:rsid w:val="001C06B7"/>
    <w:rsid w:val="001C25FD"/>
    <w:rsid w:val="001C6FA1"/>
    <w:rsid w:val="001C7C34"/>
    <w:rsid w:val="001D0CC9"/>
    <w:rsid w:val="001D4308"/>
    <w:rsid w:val="001D6B73"/>
    <w:rsid w:val="001D6C84"/>
    <w:rsid w:val="001D7567"/>
    <w:rsid w:val="001E1E13"/>
    <w:rsid w:val="001E32A6"/>
    <w:rsid w:val="001E3E08"/>
    <w:rsid w:val="001E6619"/>
    <w:rsid w:val="001E7D3B"/>
    <w:rsid w:val="001F3A0E"/>
    <w:rsid w:val="001F578F"/>
    <w:rsid w:val="001F5CAE"/>
    <w:rsid w:val="001F5CEF"/>
    <w:rsid w:val="001F7DAB"/>
    <w:rsid w:val="0020370E"/>
    <w:rsid w:val="00203810"/>
    <w:rsid w:val="002039EA"/>
    <w:rsid w:val="00203CB6"/>
    <w:rsid w:val="0020474C"/>
    <w:rsid w:val="0020479A"/>
    <w:rsid w:val="00204921"/>
    <w:rsid w:val="0020735B"/>
    <w:rsid w:val="00207D5B"/>
    <w:rsid w:val="00210641"/>
    <w:rsid w:val="002114A7"/>
    <w:rsid w:val="00213D8C"/>
    <w:rsid w:val="00214649"/>
    <w:rsid w:val="00217077"/>
    <w:rsid w:val="00217220"/>
    <w:rsid w:val="00226061"/>
    <w:rsid w:val="00226361"/>
    <w:rsid w:val="00226817"/>
    <w:rsid w:val="002271FF"/>
    <w:rsid w:val="00227A14"/>
    <w:rsid w:val="00227C32"/>
    <w:rsid w:val="00230784"/>
    <w:rsid w:val="002309CC"/>
    <w:rsid w:val="00230B68"/>
    <w:rsid w:val="002311DD"/>
    <w:rsid w:val="002312E7"/>
    <w:rsid w:val="002314C3"/>
    <w:rsid w:val="00231932"/>
    <w:rsid w:val="00232117"/>
    <w:rsid w:val="00233305"/>
    <w:rsid w:val="00241DA1"/>
    <w:rsid w:val="002422F9"/>
    <w:rsid w:val="0024454A"/>
    <w:rsid w:val="0024524B"/>
    <w:rsid w:val="00245C0D"/>
    <w:rsid w:val="00250857"/>
    <w:rsid w:val="0025103A"/>
    <w:rsid w:val="00251687"/>
    <w:rsid w:val="002537B5"/>
    <w:rsid w:val="00254711"/>
    <w:rsid w:val="00261C3E"/>
    <w:rsid w:val="002640B4"/>
    <w:rsid w:val="00264557"/>
    <w:rsid w:val="00264833"/>
    <w:rsid w:val="00266E7A"/>
    <w:rsid w:val="00267EBF"/>
    <w:rsid w:val="002702B4"/>
    <w:rsid w:val="00271D56"/>
    <w:rsid w:val="00271EA3"/>
    <w:rsid w:val="00272BE3"/>
    <w:rsid w:val="00274091"/>
    <w:rsid w:val="002741B7"/>
    <w:rsid w:val="002754D2"/>
    <w:rsid w:val="0027762E"/>
    <w:rsid w:val="00277964"/>
    <w:rsid w:val="002807EC"/>
    <w:rsid w:val="00280A98"/>
    <w:rsid w:val="00282FCF"/>
    <w:rsid w:val="00283D63"/>
    <w:rsid w:val="00283F19"/>
    <w:rsid w:val="002856A5"/>
    <w:rsid w:val="00286218"/>
    <w:rsid w:val="00286620"/>
    <w:rsid w:val="002935E9"/>
    <w:rsid w:val="00293855"/>
    <w:rsid w:val="0029688D"/>
    <w:rsid w:val="0029704D"/>
    <w:rsid w:val="00297B9E"/>
    <w:rsid w:val="002A428C"/>
    <w:rsid w:val="002A535F"/>
    <w:rsid w:val="002A6AC2"/>
    <w:rsid w:val="002A7522"/>
    <w:rsid w:val="002B0771"/>
    <w:rsid w:val="002B2516"/>
    <w:rsid w:val="002B4CA0"/>
    <w:rsid w:val="002B5B19"/>
    <w:rsid w:val="002C0853"/>
    <w:rsid w:val="002C0861"/>
    <w:rsid w:val="002C164A"/>
    <w:rsid w:val="002C3FF6"/>
    <w:rsid w:val="002C45B8"/>
    <w:rsid w:val="002C5B76"/>
    <w:rsid w:val="002D19A9"/>
    <w:rsid w:val="002D342E"/>
    <w:rsid w:val="002D7136"/>
    <w:rsid w:val="002E03DE"/>
    <w:rsid w:val="002E151A"/>
    <w:rsid w:val="002E179D"/>
    <w:rsid w:val="002E17BE"/>
    <w:rsid w:val="002E5317"/>
    <w:rsid w:val="002F28BD"/>
    <w:rsid w:val="002F52CD"/>
    <w:rsid w:val="002F76ED"/>
    <w:rsid w:val="0030170C"/>
    <w:rsid w:val="0030201D"/>
    <w:rsid w:val="00302A09"/>
    <w:rsid w:val="00302E4A"/>
    <w:rsid w:val="00303BED"/>
    <w:rsid w:val="00303CEA"/>
    <w:rsid w:val="00307B0F"/>
    <w:rsid w:val="00311EA4"/>
    <w:rsid w:val="0031266F"/>
    <w:rsid w:val="003144FE"/>
    <w:rsid w:val="00315950"/>
    <w:rsid w:val="00316465"/>
    <w:rsid w:val="00316788"/>
    <w:rsid w:val="00320CEB"/>
    <w:rsid w:val="00320F80"/>
    <w:rsid w:val="00323C0F"/>
    <w:rsid w:val="00324505"/>
    <w:rsid w:val="003246C2"/>
    <w:rsid w:val="00326373"/>
    <w:rsid w:val="00326ABE"/>
    <w:rsid w:val="00326FBA"/>
    <w:rsid w:val="00327DC9"/>
    <w:rsid w:val="00330E17"/>
    <w:rsid w:val="00331F02"/>
    <w:rsid w:val="003322F0"/>
    <w:rsid w:val="00336EBE"/>
    <w:rsid w:val="00337EF3"/>
    <w:rsid w:val="00337FCD"/>
    <w:rsid w:val="003412D5"/>
    <w:rsid w:val="00342466"/>
    <w:rsid w:val="003427FF"/>
    <w:rsid w:val="0034291F"/>
    <w:rsid w:val="00343219"/>
    <w:rsid w:val="003440E3"/>
    <w:rsid w:val="0034454E"/>
    <w:rsid w:val="00344646"/>
    <w:rsid w:val="003452A2"/>
    <w:rsid w:val="00345D6F"/>
    <w:rsid w:val="00346EDE"/>
    <w:rsid w:val="00352B3E"/>
    <w:rsid w:val="00353790"/>
    <w:rsid w:val="00354E34"/>
    <w:rsid w:val="00356BDB"/>
    <w:rsid w:val="00357C55"/>
    <w:rsid w:val="00361A1B"/>
    <w:rsid w:val="00362AC3"/>
    <w:rsid w:val="00362BF7"/>
    <w:rsid w:val="00363628"/>
    <w:rsid w:val="00363655"/>
    <w:rsid w:val="00363733"/>
    <w:rsid w:val="0036432C"/>
    <w:rsid w:val="00365244"/>
    <w:rsid w:val="00367EAB"/>
    <w:rsid w:val="00374EA8"/>
    <w:rsid w:val="003753D9"/>
    <w:rsid w:val="00377249"/>
    <w:rsid w:val="003800AD"/>
    <w:rsid w:val="00381F77"/>
    <w:rsid w:val="003833CC"/>
    <w:rsid w:val="00385540"/>
    <w:rsid w:val="00386763"/>
    <w:rsid w:val="00390ECD"/>
    <w:rsid w:val="00391CDB"/>
    <w:rsid w:val="00392A43"/>
    <w:rsid w:val="0039320A"/>
    <w:rsid w:val="00393AD8"/>
    <w:rsid w:val="00393D1D"/>
    <w:rsid w:val="00395389"/>
    <w:rsid w:val="00396493"/>
    <w:rsid w:val="003A194E"/>
    <w:rsid w:val="003A19CC"/>
    <w:rsid w:val="003A202D"/>
    <w:rsid w:val="003A3A5E"/>
    <w:rsid w:val="003A655C"/>
    <w:rsid w:val="003A68E2"/>
    <w:rsid w:val="003B3167"/>
    <w:rsid w:val="003B3B24"/>
    <w:rsid w:val="003B5FAF"/>
    <w:rsid w:val="003C0B86"/>
    <w:rsid w:val="003C239A"/>
    <w:rsid w:val="003C28CC"/>
    <w:rsid w:val="003C39F6"/>
    <w:rsid w:val="003C4249"/>
    <w:rsid w:val="003C4389"/>
    <w:rsid w:val="003C49A2"/>
    <w:rsid w:val="003C65B9"/>
    <w:rsid w:val="003C6A2E"/>
    <w:rsid w:val="003C7B4E"/>
    <w:rsid w:val="003D37D8"/>
    <w:rsid w:val="003D50D3"/>
    <w:rsid w:val="003D5F04"/>
    <w:rsid w:val="003D5F23"/>
    <w:rsid w:val="003D683A"/>
    <w:rsid w:val="003D6EB5"/>
    <w:rsid w:val="003E06B4"/>
    <w:rsid w:val="003E30D2"/>
    <w:rsid w:val="003E3B8B"/>
    <w:rsid w:val="003E3E21"/>
    <w:rsid w:val="003E43D8"/>
    <w:rsid w:val="003E4F52"/>
    <w:rsid w:val="003E57B8"/>
    <w:rsid w:val="003E672E"/>
    <w:rsid w:val="003F1610"/>
    <w:rsid w:val="003F1EAE"/>
    <w:rsid w:val="003F2484"/>
    <w:rsid w:val="003F4360"/>
    <w:rsid w:val="003F5C0F"/>
    <w:rsid w:val="003F629F"/>
    <w:rsid w:val="003F6741"/>
    <w:rsid w:val="0040074B"/>
    <w:rsid w:val="004009E1"/>
    <w:rsid w:val="00402603"/>
    <w:rsid w:val="00402730"/>
    <w:rsid w:val="0040348A"/>
    <w:rsid w:val="00404276"/>
    <w:rsid w:val="00405825"/>
    <w:rsid w:val="00407904"/>
    <w:rsid w:val="004079CD"/>
    <w:rsid w:val="00410176"/>
    <w:rsid w:val="004101B2"/>
    <w:rsid w:val="004115A7"/>
    <w:rsid w:val="004123E8"/>
    <w:rsid w:val="00412890"/>
    <w:rsid w:val="004151DF"/>
    <w:rsid w:val="004154F8"/>
    <w:rsid w:val="00416E07"/>
    <w:rsid w:val="004238FA"/>
    <w:rsid w:val="00423EBC"/>
    <w:rsid w:val="0042408E"/>
    <w:rsid w:val="00424591"/>
    <w:rsid w:val="00425A55"/>
    <w:rsid w:val="0042621B"/>
    <w:rsid w:val="00426390"/>
    <w:rsid w:val="00427168"/>
    <w:rsid w:val="00427564"/>
    <w:rsid w:val="00427A4B"/>
    <w:rsid w:val="00427B0E"/>
    <w:rsid w:val="004317FB"/>
    <w:rsid w:val="00436C2F"/>
    <w:rsid w:val="00437F49"/>
    <w:rsid w:val="00440D11"/>
    <w:rsid w:val="00441F95"/>
    <w:rsid w:val="00442579"/>
    <w:rsid w:val="0044604D"/>
    <w:rsid w:val="00452F62"/>
    <w:rsid w:val="0045396F"/>
    <w:rsid w:val="00455752"/>
    <w:rsid w:val="00455B11"/>
    <w:rsid w:val="00461290"/>
    <w:rsid w:val="0046170E"/>
    <w:rsid w:val="0046215B"/>
    <w:rsid w:val="00462F1F"/>
    <w:rsid w:val="004637B0"/>
    <w:rsid w:val="00465A77"/>
    <w:rsid w:val="00465F64"/>
    <w:rsid w:val="00467F68"/>
    <w:rsid w:val="00470C98"/>
    <w:rsid w:val="00472806"/>
    <w:rsid w:val="004737DF"/>
    <w:rsid w:val="0047436D"/>
    <w:rsid w:val="0047598E"/>
    <w:rsid w:val="00475F3F"/>
    <w:rsid w:val="0047773D"/>
    <w:rsid w:val="004808C0"/>
    <w:rsid w:val="004829D4"/>
    <w:rsid w:val="00483A9D"/>
    <w:rsid w:val="0048705F"/>
    <w:rsid w:val="00487473"/>
    <w:rsid w:val="00491AB5"/>
    <w:rsid w:val="00493D67"/>
    <w:rsid w:val="004954D0"/>
    <w:rsid w:val="00495B8D"/>
    <w:rsid w:val="004961F9"/>
    <w:rsid w:val="00497705"/>
    <w:rsid w:val="004A06CF"/>
    <w:rsid w:val="004A0C60"/>
    <w:rsid w:val="004A2474"/>
    <w:rsid w:val="004A4694"/>
    <w:rsid w:val="004A54B7"/>
    <w:rsid w:val="004B304D"/>
    <w:rsid w:val="004B4EE0"/>
    <w:rsid w:val="004B62AD"/>
    <w:rsid w:val="004C1A17"/>
    <w:rsid w:val="004C3198"/>
    <w:rsid w:val="004C39EE"/>
    <w:rsid w:val="004C4A8C"/>
    <w:rsid w:val="004D1657"/>
    <w:rsid w:val="004D2DC4"/>
    <w:rsid w:val="004D5401"/>
    <w:rsid w:val="004D5EF4"/>
    <w:rsid w:val="004E2085"/>
    <w:rsid w:val="004E53DA"/>
    <w:rsid w:val="004E577B"/>
    <w:rsid w:val="004E69AE"/>
    <w:rsid w:val="004F0CE8"/>
    <w:rsid w:val="004F25D0"/>
    <w:rsid w:val="004F3032"/>
    <w:rsid w:val="004F31D8"/>
    <w:rsid w:val="004F4FF4"/>
    <w:rsid w:val="004F6639"/>
    <w:rsid w:val="004F6B36"/>
    <w:rsid w:val="00500C3D"/>
    <w:rsid w:val="00506C75"/>
    <w:rsid w:val="00511B5B"/>
    <w:rsid w:val="00512D4A"/>
    <w:rsid w:val="00513910"/>
    <w:rsid w:val="00513A59"/>
    <w:rsid w:val="00513B70"/>
    <w:rsid w:val="00520136"/>
    <w:rsid w:val="00520FA5"/>
    <w:rsid w:val="00524172"/>
    <w:rsid w:val="0052467D"/>
    <w:rsid w:val="00525F45"/>
    <w:rsid w:val="00525FA1"/>
    <w:rsid w:val="00526858"/>
    <w:rsid w:val="00527989"/>
    <w:rsid w:val="005307DE"/>
    <w:rsid w:val="005310A1"/>
    <w:rsid w:val="00532DA9"/>
    <w:rsid w:val="005339AC"/>
    <w:rsid w:val="005342D2"/>
    <w:rsid w:val="00534598"/>
    <w:rsid w:val="005419CC"/>
    <w:rsid w:val="00544490"/>
    <w:rsid w:val="005448D9"/>
    <w:rsid w:val="00545835"/>
    <w:rsid w:val="00546DE9"/>
    <w:rsid w:val="00552980"/>
    <w:rsid w:val="005530F1"/>
    <w:rsid w:val="0055394C"/>
    <w:rsid w:val="00553FE7"/>
    <w:rsid w:val="00554ED1"/>
    <w:rsid w:val="005567B3"/>
    <w:rsid w:val="0055797F"/>
    <w:rsid w:val="00557D3C"/>
    <w:rsid w:val="005608E1"/>
    <w:rsid w:val="0056147E"/>
    <w:rsid w:val="0056489C"/>
    <w:rsid w:val="0056545C"/>
    <w:rsid w:val="00565CEE"/>
    <w:rsid w:val="00566B6B"/>
    <w:rsid w:val="00567120"/>
    <w:rsid w:val="0056766C"/>
    <w:rsid w:val="0056794F"/>
    <w:rsid w:val="005718E6"/>
    <w:rsid w:val="00575D80"/>
    <w:rsid w:val="00576E45"/>
    <w:rsid w:val="00577D21"/>
    <w:rsid w:val="00580653"/>
    <w:rsid w:val="0058085D"/>
    <w:rsid w:val="00584157"/>
    <w:rsid w:val="0058509F"/>
    <w:rsid w:val="00586A56"/>
    <w:rsid w:val="00587C91"/>
    <w:rsid w:val="00590A9E"/>
    <w:rsid w:val="00591AE5"/>
    <w:rsid w:val="00591BD5"/>
    <w:rsid w:val="00592DAB"/>
    <w:rsid w:val="00592F1F"/>
    <w:rsid w:val="00593326"/>
    <w:rsid w:val="00594C6F"/>
    <w:rsid w:val="0059511E"/>
    <w:rsid w:val="005A1D3F"/>
    <w:rsid w:val="005A3025"/>
    <w:rsid w:val="005B0839"/>
    <w:rsid w:val="005B2323"/>
    <w:rsid w:val="005B3036"/>
    <w:rsid w:val="005B5553"/>
    <w:rsid w:val="005B5AC6"/>
    <w:rsid w:val="005B6388"/>
    <w:rsid w:val="005B7A32"/>
    <w:rsid w:val="005C0CC1"/>
    <w:rsid w:val="005C1216"/>
    <w:rsid w:val="005C1667"/>
    <w:rsid w:val="005C178E"/>
    <w:rsid w:val="005C1C3A"/>
    <w:rsid w:val="005C250E"/>
    <w:rsid w:val="005C2588"/>
    <w:rsid w:val="005C467A"/>
    <w:rsid w:val="005C4FB0"/>
    <w:rsid w:val="005C7375"/>
    <w:rsid w:val="005D151F"/>
    <w:rsid w:val="005D2D30"/>
    <w:rsid w:val="005D59D7"/>
    <w:rsid w:val="005D5B36"/>
    <w:rsid w:val="005E01D8"/>
    <w:rsid w:val="005E0627"/>
    <w:rsid w:val="005E31D5"/>
    <w:rsid w:val="005E57EE"/>
    <w:rsid w:val="005E7DA3"/>
    <w:rsid w:val="005F0958"/>
    <w:rsid w:val="005F2EEB"/>
    <w:rsid w:val="005F34FA"/>
    <w:rsid w:val="005F44E2"/>
    <w:rsid w:val="005F4847"/>
    <w:rsid w:val="006013C5"/>
    <w:rsid w:val="00601F0B"/>
    <w:rsid w:val="00602A26"/>
    <w:rsid w:val="00603FD9"/>
    <w:rsid w:val="006044E9"/>
    <w:rsid w:val="006046B1"/>
    <w:rsid w:val="00604C9C"/>
    <w:rsid w:val="006069F4"/>
    <w:rsid w:val="0060763C"/>
    <w:rsid w:val="00611F3C"/>
    <w:rsid w:val="0061288B"/>
    <w:rsid w:val="006130AD"/>
    <w:rsid w:val="0061320F"/>
    <w:rsid w:val="006150D5"/>
    <w:rsid w:val="00616D4A"/>
    <w:rsid w:val="00617705"/>
    <w:rsid w:val="006204A5"/>
    <w:rsid w:val="00620AAD"/>
    <w:rsid w:val="00620C7F"/>
    <w:rsid w:val="00620CB9"/>
    <w:rsid w:val="006210EF"/>
    <w:rsid w:val="00621918"/>
    <w:rsid w:val="00623917"/>
    <w:rsid w:val="0062412E"/>
    <w:rsid w:val="006271FC"/>
    <w:rsid w:val="00630496"/>
    <w:rsid w:val="00632D75"/>
    <w:rsid w:val="00633943"/>
    <w:rsid w:val="00635323"/>
    <w:rsid w:val="006362DE"/>
    <w:rsid w:val="006368B1"/>
    <w:rsid w:val="00636D4D"/>
    <w:rsid w:val="006419D5"/>
    <w:rsid w:val="006422A3"/>
    <w:rsid w:val="00642367"/>
    <w:rsid w:val="00651CA8"/>
    <w:rsid w:val="00652D2B"/>
    <w:rsid w:val="00653FBC"/>
    <w:rsid w:val="006545F3"/>
    <w:rsid w:val="00654810"/>
    <w:rsid w:val="00654E53"/>
    <w:rsid w:val="00655146"/>
    <w:rsid w:val="00656050"/>
    <w:rsid w:val="00661358"/>
    <w:rsid w:val="0066200D"/>
    <w:rsid w:val="006628B0"/>
    <w:rsid w:val="00662C14"/>
    <w:rsid w:val="00666153"/>
    <w:rsid w:val="00666E2B"/>
    <w:rsid w:val="0066784F"/>
    <w:rsid w:val="00670E2C"/>
    <w:rsid w:val="00675E9B"/>
    <w:rsid w:val="006762CF"/>
    <w:rsid w:val="0068016C"/>
    <w:rsid w:val="00682053"/>
    <w:rsid w:val="00682D66"/>
    <w:rsid w:val="00690931"/>
    <w:rsid w:val="00691843"/>
    <w:rsid w:val="00691C4A"/>
    <w:rsid w:val="006920E0"/>
    <w:rsid w:val="00695EE9"/>
    <w:rsid w:val="00696A3E"/>
    <w:rsid w:val="00696CE8"/>
    <w:rsid w:val="00697525"/>
    <w:rsid w:val="006A06FC"/>
    <w:rsid w:val="006A0D55"/>
    <w:rsid w:val="006A2873"/>
    <w:rsid w:val="006A4246"/>
    <w:rsid w:val="006A5B61"/>
    <w:rsid w:val="006B0B01"/>
    <w:rsid w:val="006B13E0"/>
    <w:rsid w:val="006B2818"/>
    <w:rsid w:val="006B3AC2"/>
    <w:rsid w:val="006B5038"/>
    <w:rsid w:val="006C373D"/>
    <w:rsid w:val="006C75BC"/>
    <w:rsid w:val="006D206F"/>
    <w:rsid w:val="006D2879"/>
    <w:rsid w:val="006D2FFF"/>
    <w:rsid w:val="006D313E"/>
    <w:rsid w:val="006D3395"/>
    <w:rsid w:val="006D4516"/>
    <w:rsid w:val="006D59F0"/>
    <w:rsid w:val="006E01C9"/>
    <w:rsid w:val="006E165C"/>
    <w:rsid w:val="006E37E3"/>
    <w:rsid w:val="006E560C"/>
    <w:rsid w:val="006E66DC"/>
    <w:rsid w:val="006E675F"/>
    <w:rsid w:val="006E67F3"/>
    <w:rsid w:val="006F06FF"/>
    <w:rsid w:val="006F15F3"/>
    <w:rsid w:val="006F1A37"/>
    <w:rsid w:val="006F3596"/>
    <w:rsid w:val="006F5B19"/>
    <w:rsid w:val="006F7636"/>
    <w:rsid w:val="006F7AD9"/>
    <w:rsid w:val="0070056C"/>
    <w:rsid w:val="007033C1"/>
    <w:rsid w:val="007055AA"/>
    <w:rsid w:val="00705D24"/>
    <w:rsid w:val="0071367F"/>
    <w:rsid w:val="0071370C"/>
    <w:rsid w:val="0071441D"/>
    <w:rsid w:val="007144DE"/>
    <w:rsid w:val="00717252"/>
    <w:rsid w:val="00717EE1"/>
    <w:rsid w:val="00720EFC"/>
    <w:rsid w:val="007212CC"/>
    <w:rsid w:val="00724705"/>
    <w:rsid w:val="007258C5"/>
    <w:rsid w:val="00725AA4"/>
    <w:rsid w:val="00731405"/>
    <w:rsid w:val="00733B4F"/>
    <w:rsid w:val="00734CA7"/>
    <w:rsid w:val="007365A2"/>
    <w:rsid w:val="007403B3"/>
    <w:rsid w:val="007414B6"/>
    <w:rsid w:val="00741FBA"/>
    <w:rsid w:val="00742355"/>
    <w:rsid w:val="007452BB"/>
    <w:rsid w:val="00746021"/>
    <w:rsid w:val="00747185"/>
    <w:rsid w:val="00747976"/>
    <w:rsid w:val="00747BB6"/>
    <w:rsid w:val="00752F39"/>
    <w:rsid w:val="00753085"/>
    <w:rsid w:val="00753441"/>
    <w:rsid w:val="00754DB2"/>
    <w:rsid w:val="0075712D"/>
    <w:rsid w:val="007638E3"/>
    <w:rsid w:val="00763DEC"/>
    <w:rsid w:val="0076519A"/>
    <w:rsid w:val="00770737"/>
    <w:rsid w:val="007775E6"/>
    <w:rsid w:val="0078093A"/>
    <w:rsid w:val="00780E6E"/>
    <w:rsid w:val="00786321"/>
    <w:rsid w:val="007935CE"/>
    <w:rsid w:val="007936F2"/>
    <w:rsid w:val="0079576B"/>
    <w:rsid w:val="007958B8"/>
    <w:rsid w:val="0079649C"/>
    <w:rsid w:val="007979A2"/>
    <w:rsid w:val="007A0299"/>
    <w:rsid w:val="007A0459"/>
    <w:rsid w:val="007A1457"/>
    <w:rsid w:val="007A26A9"/>
    <w:rsid w:val="007A33F4"/>
    <w:rsid w:val="007A7681"/>
    <w:rsid w:val="007A76FD"/>
    <w:rsid w:val="007A7DBB"/>
    <w:rsid w:val="007B1896"/>
    <w:rsid w:val="007B2D03"/>
    <w:rsid w:val="007B678B"/>
    <w:rsid w:val="007C0A21"/>
    <w:rsid w:val="007C0ECC"/>
    <w:rsid w:val="007C64BD"/>
    <w:rsid w:val="007D05F2"/>
    <w:rsid w:val="007D2CD5"/>
    <w:rsid w:val="007D2F8D"/>
    <w:rsid w:val="007D66EA"/>
    <w:rsid w:val="007E0330"/>
    <w:rsid w:val="007E0708"/>
    <w:rsid w:val="007E1FA3"/>
    <w:rsid w:val="007E3D72"/>
    <w:rsid w:val="007E5E51"/>
    <w:rsid w:val="007E6097"/>
    <w:rsid w:val="007E7432"/>
    <w:rsid w:val="007F053D"/>
    <w:rsid w:val="007F09AE"/>
    <w:rsid w:val="007F18C9"/>
    <w:rsid w:val="007F1FBB"/>
    <w:rsid w:val="007F2684"/>
    <w:rsid w:val="007F62BC"/>
    <w:rsid w:val="007F6C28"/>
    <w:rsid w:val="00802A1F"/>
    <w:rsid w:val="00803B61"/>
    <w:rsid w:val="00804008"/>
    <w:rsid w:val="00807EB7"/>
    <w:rsid w:val="008123D8"/>
    <w:rsid w:val="00812767"/>
    <w:rsid w:val="00813FC0"/>
    <w:rsid w:val="008221C0"/>
    <w:rsid w:val="0082346A"/>
    <w:rsid w:val="00824640"/>
    <w:rsid w:val="00824719"/>
    <w:rsid w:val="008252E0"/>
    <w:rsid w:val="00833AE8"/>
    <w:rsid w:val="00834113"/>
    <w:rsid w:val="00834F3F"/>
    <w:rsid w:val="0084024C"/>
    <w:rsid w:val="00843199"/>
    <w:rsid w:val="00843D9A"/>
    <w:rsid w:val="00844243"/>
    <w:rsid w:val="008446BA"/>
    <w:rsid w:val="00844CAC"/>
    <w:rsid w:val="008452C7"/>
    <w:rsid w:val="00847DED"/>
    <w:rsid w:val="0085187D"/>
    <w:rsid w:val="00852523"/>
    <w:rsid w:val="008533FF"/>
    <w:rsid w:val="008544FC"/>
    <w:rsid w:val="00855332"/>
    <w:rsid w:val="00855DBF"/>
    <w:rsid w:val="00860B94"/>
    <w:rsid w:val="0086242D"/>
    <w:rsid w:val="00862805"/>
    <w:rsid w:val="00864D49"/>
    <w:rsid w:val="008651D1"/>
    <w:rsid w:val="00867596"/>
    <w:rsid w:val="00870AD6"/>
    <w:rsid w:val="008816D8"/>
    <w:rsid w:val="008831CA"/>
    <w:rsid w:val="0088352C"/>
    <w:rsid w:val="00883990"/>
    <w:rsid w:val="00883E7A"/>
    <w:rsid w:val="008841C5"/>
    <w:rsid w:val="008845DD"/>
    <w:rsid w:val="00886171"/>
    <w:rsid w:val="008911B7"/>
    <w:rsid w:val="00891FD9"/>
    <w:rsid w:val="0089255A"/>
    <w:rsid w:val="008A0037"/>
    <w:rsid w:val="008A2756"/>
    <w:rsid w:val="008A373B"/>
    <w:rsid w:val="008A3AB5"/>
    <w:rsid w:val="008A3BF6"/>
    <w:rsid w:val="008A5F90"/>
    <w:rsid w:val="008A6D58"/>
    <w:rsid w:val="008B165B"/>
    <w:rsid w:val="008C0D85"/>
    <w:rsid w:val="008C1E48"/>
    <w:rsid w:val="008C208C"/>
    <w:rsid w:val="008C26E7"/>
    <w:rsid w:val="008C2CDF"/>
    <w:rsid w:val="008C63A7"/>
    <w:rsid w:val="008C727F"/>
    <w:rsid w:val="008D095B"/>
    <w:rsid w:val="008D48BA"/>
    <w:rsid w:val="008D6898"/>
    <w:rsid w:val="008D6D13"/>
    <w:rsid w:val="008D78D7"/>
    <w:rsid w:val="008D7EF8"/>
    <w:rsid w:val="008E046D"/>
    <w:rsid w:val="008E0D28"/>
    <w:rsid w:val="008E13A7"/>
    <w:rsid w:val="008E151E"/>
    <w:rsid w:val="008E1734"/>
    <w:rsid w:val="008E1FC4"/>
    <w:rsid w:val="008E397F"/>
    <w:rsid w:val="008E7A9E"/>
    <w:rsid w:val="008F00B8"/>
    <w:rsid w:val="008F14E2"/>
    <w:rsid w:val="008F221F"/>
    <w:rsid w:val="008F23F0"/>
    <w:rsid w:val="008F33AD"/>
    <w:rsid w:val="008F4D9B"/>
    <w:rsid w:val="008F7C85"/>
    <w:rsid w:val="0090463B"/>
    <w:rsid w:val="009046C1"/>
    <w:rsid w:val="00905C23"/>
    <w:rsid w:val="0091400A"/>
    <w:rsid w:val="009140F2"/>
    <w:rsid w:val="0091515F"/>
    <w:rsid w:val="00915CBA"/>
    <w:rsid w:val="00915F8F"/>
    <w:rsid w:val="009162E6"/>
    <w:rsid w:val="00917772"/>
    <w:rsid w:val="0092118F"/>
    <w:rsid w:val="00923F63"/>
    <w:rsid w:val="009243DC"/>
    <w:rsid w:val="0092470A"/>
    <w:rsid w:val="00924ACB"/>
    <w:rsid w:val="009269AB"/>
    <w:rsid w:val="00927F70"/>
    <w:rsid w:val="00930CFA"/>
    <w:rsid w:val="00932B20"/>
    <w:rsid w:val="00932F1F"/>
    <w:rsid w:val="00940FBD"/>
    <w:rsid w:val="00941FE0"/>
    <w:rsid w:val="00943B2B"/>
    <w:rsid w:val="00945247"/>
    <w:rsid w:val="00946608"/>
    <w:rsid w:val="00947528"/>
    <w:rsid w:val="0094777A"/>
    <w:rsid w:val="00947DFE"/>
    <w:rsid w:val="00947E93"/>
    <w:rsid w:val="0095177F"/>
    <w:rsid w:val="00951CBC"/>
    <w:rsid w:val="00952F74"/>
    <w:rsid w:val="00953B5D"/>
    <w:rsid w:val="00954F58"/>
    <w:rsid w:val="00957810"/>
    <w:rsid w:val="009628C0"/>
    <w:rsid w:val="00963F21"/>
    <w:rsid w:val="00964CBC"/>
    <w:rsid w:val="009663B4"/>
    <w:rsid w:val="00966C79"/>
    <w:rsid w:val="00967AB5"/>
    <w:rsid w:val="009712C8"/>
    <w:rsid w:val="009725E9"/>
    <w:rsid w:val="00973C14"/>
    <w:rsid w:val="00974341"/>
    <w:rsid w:val="0097530A"/>
    <w:rsid w:val="009822E0"/>
    <w:rsid w:val="00982384"/>
    <w:rsid w:val="00983512"/>
    <w:rsid w:val="00984B16"/>
    <w:rsid w:val="0098656A"/>
    <w:rsid w:val="00987C95"/>
    <w:rsid w:val="00991321"/>
    <w:rsid w:val="00992358"/>
    <w:rsid w:val="009971AA"/>
    <w:rsid w:val="009A39DB"/>
    <w:rsid w:val="009A5212"/>
    <w:rsid w:val="009B0256"/>
    <w:rsid w:val="009B1EAA"/>
    <w:rsid w:val="009B2EEC"/>
    <w:rsid w:val="009B44EA"/>
    <w:rsid w:val="009C1668"/>
    <w:rsid w:val="009C458D"/>
    <w:rsid w:val="009C52BE"/>
    <w:rsid w:val="009C56FF"/>
    <w:rsid w:val="009C6FBB"/>
    <w:rsid w:val="009C70FB"/>
    <w:rsid w:val="009C72F3"/>
    <w:rsid w:val="009D0C4B"/>
    <w:rsid w:val="009D235E"/>
    <w:rsid w:val="009D2644"/>
    <w:rsid w:val="009D34F2"/>
    <w:rsid w:val="009D37BA"/>
    <w:rsid w:val="009D49C8"/>
    <w:rsid w:val="009D642E"/>
    <w:rsid w:val="009D6A40"/>
    <w:rsid w:val="009E02F7"/>
    <w:rsid w:val="009E2045"/>
    <w:rsid w:val="009E57AD"/>
    <w:rsid w:val="009E5DE2"/>
    <w:rsid w:val="009F1323"/>
    <w:rsid w:val="009F5238"/>
    <w:rsid w:val="00A00077"/>
    <w:rsid w:val="00A00CAE"/>
    <w:rsid w:val="00A00E8D"/>
    <w:rsid w:val="00A0341A"/>
    <w:rsid w:val="00A041D8"/>
    <w:rsid w:val="00A04703"/>
    <w:rsid w:val="00A05A43"/>
    <w:rsid w:val="00A11929"/>
    <w:rsid w:val="00A13564"/>
    <w:rsid w:val="00A14D87"/>
    <w:rsid w:val="00A15D77"/>
    <w:rsid w:val="00A207C2"/>
    <w:rsid w:val="00A20CED"/>
    <w:rsid w:val="00A21292"/>
    <w:rsid w:val="00A2152A"/>
    <w:rsid w:val="00A21827"/>
    <w:rsid w:val="00A21E6F"/>
    <w:rsid w:val="00A21FE6"/>
    <w:rsid w:val="00A2262E"/>
    <w:rsid w:val="00A2416E"/>
    <w:rsid w:val="00A2418E"/>
    <w:rsid w:val="00A24F61"/>
    <w:rsid w:val="00A25DC2"/>
    <w:rsid w:val="00A264C9"/>
    <w:rsid w:val="00A274C9"/>
    <w:rsid w:val="00A276FD"/>
    <w:rsid w:val="00A27B80"/>
    <w:rsid w:val="00A30368"/>
    <w:rsid w:val="00A32AD8"/>
    <w:rsid w:val="00A32F80"/>
    <w:rsid w:val="00A3333E"/>
    <w:rsid w:val="00A35547"/>
    <w:rsid w:val="00A37544"/>
    <w:rsid w:val="00A42575"/>
    <w:rsid w:val="00A4272A"/>
    <w:rsid w:val="00A42EB9"/>
    <w:rsid w:val="00A438A2"/>
    <w:rsid w:val="00A43BD9"/>
    <w:rsid w:val="00A46E6E"/>
    <w:rsid w:val="00A50104"/>
    <w:rsid w:val="00A53D7F"/>
    <w:rsid w:val="00A541A4"/>
    <w:rsid w:val="00A560C8"/>
    <w:rsid w:val="00A572F0"/>
    <w:rsid w:val="00A57674"/>
    <w:rsid w:val="00A600C9"/>
    <w:rsid w:val="00A60757"/>
    <w:rsid w:val="00A70F35"/>
    <w:rsid w:val="00A71F05"/>
    <w:rsid w:val="00A72D79"/>
    <w:rsid w:val="00A81F51"/>
    <w:rsid w:val="00A83875"/>
    <w:rsid w:val="00A83922"/>
    <w:rsid w:val="00A85882"/>
    <w:rsid w:val="00A86094"/>
    <w:rsid w:val="00A86245"/>
    <w:rsid w:val="00A87614"/>
    <w:rsid w:val="00A92A34"/>
    <w:rsid w:val="00A9343D"/>
    <w:rsid w:val="00A937A1"/>
    <w:rsid w:val="00A93938"/>
    <w:rsid w:val="00A93B0F"/>
    <w:rsid w:val="00A9429B"/>
    <w:rsid w:val="00A97399"/>
    <w:rsid w:val="00AA2C75"/>
    <w:rsid w:val="00AA618D"/>
    <w:rsid w:val="00AA7208"/>
    <w:rsid w:val="00AB20D2"/>
    <w:rsid w:val="00AB2F01"/>
    <w:rsid w:val="00AB5034"/>
    <w:rsid w:val="00AB52E5"/>
    <w:rsid w:val="00AC48EC"/>
    <w:rsid w:val="00AC6E6B"/>
    <w:rsid w:val="00AD1E70"/>
    <w:rsid w:val="00AD2916"/>
    <w:rsid w:val="00AD5835"/>
    <w:rsid w:val="00AD6245"/>
    <w:rsid w:val="00AD69E9"/>
    <w:rsid w:val="00AD7DF4"/>
    <w:rsid w:val="00AE3680"/>
    <w:rsid w:val="00AE39A1"/>
    <w:rsid w:val="00AE40DB"/>
    <w:rsid w:val="00AE48B2"/>
    <w:rsid w:val="00AE4CA2"/>
    <w:rsid w:val="00AF011D"/>
    <w:rsid w:val="00AF1211"/>
    <w:rsid w:val="00AF23C0"/>
    <w:rsid w:val="00AF2892"/>
    <w:rsid w:val="00AF3336"/>
    <w:rsid w:val="00AF3E12"/>
    <w:rsid w:val="00AF3E7F"/>
    <w:rsid w:val="00AF4BA2"/>
    <w:rsid w:val="00AF691E"/>
    <w:rsid w:val="00AF7AA3"/>
    <w:rsid w:val="00B000FE"/>
    <w:rsid w:val="00B0030E"/>
    <w:rsid w:val="00B00396"/>
    <w:rsid w:val="00B01B4E"/>
    <w:rsid w:val="00B041C8"/>
    <w:rsid w:val="00B05D0F"/>
    <w:rsid w:val="00B05F6C"/>
    <w:rsid w:val="00B06249"/>
    <w:rsid w:val="00B07DF7"/>
    <w:rsid w:val="00B12A3B"/>
    <w:rsid w:val="00B12F0F"/>
    <w:rsid w:val="00B13E8C"/>
    <w:rsid w:val="00B21F5C"/>
    <w:rsid w:val="00B2288C"/>
    <w:rsid w:val="00B23A11"/>
    <w:rsid w:val="00B242C8"/>
    <w:rsid w:val="00B3161F"/>
    <w:rsid w:val="00B334EB"/>
    <w:rsid w:val="00B35BAE"/>
    <w:rsid w:val="00B360C3"/>
    <w:rsid w:val="00B36F3F"/>
    <w:rsid w:val="00B3788C"/>
    <w:rsid w:val="00B41224"/>
    <w:rsid w:val="00B42465"/>
    <w:rsid w:val="00B42543"/>
    <w:rsid w:val="00B50EA9"/>
    <w:rsid w:val="00B51AFC"/>
    <w:rsid w:val="00B528CC"/>
    <w:rsid w:val="00B55EF6"/>
    <w:rsid w:val="00B5651C"/>
    <w:rsid w:val="00B567DA"/>
    <w:rsid w:val="00B61E80"/>
    <w:rsid w:val="00B623B1"/>
    <w:rsid w:val="00B623D2"/>
    <w:rsid w:val="00B62620"/>
    <w:rsid w:val="00B62CFC"/>
    <w:rsid w:val="00B63C7B"/>
    <w:rsid w:val="00B64D70"/>
    <w:rsid w:val="00B67121"/>
    <w:rsid w:val="00B678E8"/>
    <w:rsid w:val="00B67E38"/>
    <w:rsid w:val="00B715D7"/>
    <w:rsid w:val="00B72CFB"/>
    <w:rsid w:val="00B73C04"/>
    <w:rsid w:val="00B80058"/>
    <w:rsid w:val="00B8088A"/>
    <w:rsid w:val="00B84728"/>
    <w:rsid w:val="00B84CFE"/>
    <w:rsid w:val="00B85AE9"/>
    <w:rsid w:val="00B86FC6"/>
    <w:rsid w:val="00B90F70"/>
    <w:rsid w:val="00B936FD"/>
    <w:rsid w:val="00B93866"/>
    <w:rsid w:val="00B949C2"/>
    <w:rsid w:val="00BA0F6B"/>
    <w:rsid w:val="00BA4CA1"/>
    <w:rsid w:val="00BA678A"/>
    <w:rsid w:val="00BB2EB5"/>
    <w:rsid w:val="00BB498A"/>
    <w:rsid w:val="00BB4C75"/>
    <w:rsid w:val="00BB4F2B"/>
    <w:rsid w:val="00BB5470"/>
    <w:rsid w:val="00BB5C25"/>
    <w:rsid w:val="00BB6044"/>
    <w:rsid w:val="00BB63BE"/>
    <w:rsid w:val="00BB68D9"/>
    <w:rsid w:val="00BB6F6D"/>
    <w:rsid w:val="00BC14CE"/>
    <w:rsid w:val="00BC3C5B"/>
    <w:rsid w:val="00BC57CE"/>
    <w:rsid w:val="00BC5CDC"/>
    <w:rsid w:val="00BC69F2"/>
    <w:rsid w:val="00BD1D34"/>
    <w:rsid w:val="00BD4B31"/>
    <w:rsid w:val="00BD4BCE"/>
    <w:rsid w:val="00BD5DD2"/>
    <w:rsid w:val="00BD6E35"/>
    <w:rsid w:val="00BD6E42"/>
    <w:rsid w:val="00BD7493"/>
    <w:rsid w:val="00BE0639"/>
    <w:rsid w:val="00BE0714"/>
    <w:rsid w:val="00BE1A02"/>
    <w:rsid w:val="00BE30A6"/>
    <w:rsid w:val="00BE3EFA"/>
    <w:rsid w:val="00BE3F4D"/>
    <w:rsid w:val="00BE42B6"/>
    <w:rsid w:val="00BE464D"/>
    <w:rsid w:val="00BE5B67"/>
    <w:rsid w:val="00BE6931"/>
    <w:rsid w:val="00BE7B99"/>
    <w:rsid w:val="00BF47C7"/>
    <w:rsid w:val="00BF4C49"/>
    <w:rsid w:val="00C00457"/>
    <w:rsid w:val="00C05CE5"/>
    <w:rsid w:val="00C109A2"/>
    <w:rsid w:val="00C11375"/>
    <w:rsid w:val="00C12220"/>
    <w:rsid w:val="00C12F75"/>
    <w:rsid w:val="00C13577"/>
    <w:rsid w:val="00C16855"/>
    <w:rsid w:val="00C210D9"/>
    <w:rsid w:val="00C21882"/>
    <w:rsid w:val="00C21D59"/>
    <w:rsid w:val="00C2296B"/>
    <w:rsid w:val="00C27D1B"/>
    <w:rsid w:val="00C27EEB"/>
    <w:rsid w:val="00C3013B"/>
    <w:rsid w:val="00C303DA"/>
    <w:rsid w:val="00C30E1E"/>
    <w:rsid w:val="00C3444A"/>
    <w:rsid w:val="00C3469E"/>
    <w:rsid w:val="00C35CC4"/>
    <w:rsid w:val="00C40693"/>
    <w:rsid w:val="00C40E34"/>
    <w:rsid w:val="00C43127"/>
    <w:rsid w:val="00C43FCE"/>
    <w:rsid w:val="00C460CD"/>
    <w:rsid w:val="00C50B31"/>
    <w:rsid w:val="00C51DFB"/>
    <w:rsid w:val="00C52080"/>
    <w:rsid w:val="00C53074"/>
    <w:rsid w:val="00C53F53"/>
    <w:rsid w:val="00C55BEB"/>
    <w:rsid w:val="00C56C93"/>
    <w:rsid w:val="00C57EBB"/>
    <w:rsid w:val="00C61AE7"/>
    <w:rsid w:val="00C6243C"/>
    <w:rsid w:val="00C6282C"/>
    <w:rsid w:val="00C63F7A"/>
    <w:rsid w:val="00C6406F"/>
    <w:rsid w:val="00C66027"/>
    <w:rsid w:val="00C672AB"/>
    <w:rsid w:val="00C67FBD"/>
    <w:rsid w:val="00C7005C"/>
    <w:rsid w:val="00C707DE"/>
    <w:rsid w:val="00C70B2D"/>
    <w:rsid w:val="00C74DA4"/>
    <w:rsid w:val="00C74E61"/>
    <w:rsid w:val="00C778F0"/>
    <w:rsid w:val="00C8028B"/>
    <w:rsid w:val="00C80D05"/>
    <w:rsid w:val="00C80F1F"/>
    <w:rsid w:val="00C82B24"/>
    <w:rsid w:val="00C853A7"/>
    <w:rsid w:val="00C861B5"/>
    <w:rsid w:val="00C86A88"/>
    <w:rsid w:val="00C87AD3"/>
    <w:rsid w:val="00C91702"/>
    <w:rsid w:val="00C91D4C"/>
    <w:rsid w:val="00C96D8D"/>
    <w:rsid w:val="00C96E8E"/>
    <w:rsid w:val="00CA3A64"/>
    <w:rsid w:val="00CA42AB"/>
    <w:rsid w:val="00CA4A47"/>
    <w:rsid w:val="00CA4D6B"/>
    <w:rsid w:val="00CA4EB6"/>
    <w:rsid w:val="00CA5114"/>
    <w:rsid w:val="00CA6132"/>
    <w:rsid w:val="00CB0C64"/>
    <w:rsid w:val="00CB270A"/>
    <w:rsid w:val="00CB4749"/>
    <w:rsid w:val="00CB735D"/>
    <w:rsid w:val="00CC03B4"/>
    <w:rsid w:val="00CC342F"/>
    <w:rsid w:val="00CC68B8"/>
    <w:rsid w:val="00CC75D6"/>
    <w:rsid w:val="00CD0F29"/>
    <w:rsid w:val="00CD1D61"/>
    <w:rsid w:val="00CD6B63"/>
    <w:rsid w:val="00CD71CF"/>
    <w:rsid w:val="00CE15FD"/>
    <w:rsid w:val="00CE2AFD"/>
    <w:rsid w:val="00CE3C41"/>
    <w:rsid w:val="00CE54A8"/>
    <w:rsid w:val="00CF0101"/>
    <w:rsid w:val="00CF0756"/>
    <w:rsid w:val="00CF0E7F"/>
    <w:rsid w:val="00CF16D8"/>
    <w:rsid w:val="00CF28DC"/>
    <w:rsid w:val="00CF31A8"/>
    <w:rsid w:val="00CF413A"/>
    <w:rsid w:val="00CF4274"/>
    <w:rsid w:val="00CF4606"/>
    <w:rsid w:val="00CF5C47"/>
    <w:rsid w:val="00CF5CC7"/>
    <w:rsid w:val="00CF6F2B"/>
    <w:rsid w:val="00CF7AD1"/>
    <w:rsid w:val="00D008F6"/>
    <w:rsid w:val="00D01365"/>
    <w:rsid w:val="00D015E2"/>
    <w:rsid w:val="00D02D2C"/>
    <w:rsid w:val="00D033CF"/>
    <w:rsid w:val="00D04CB3"/>
    <w:rsid w:val="00D05717"/>
    <w:rsid w:val="00D1021C"/>
    <w:rsid w:val="00D10373"/>
    <w:rsid w:val="00D10729"/>
    <w:rsid w:val="00D15B22"/>
    <w:rsid w:val="00D1686D"/>
    <w:rsid w:val="00D17786"/>
    <w:rsid w:val="00D20253"/>
    <w:rsid w:val="00D20F10"/>
    <w:rsid w:val="00D21ECC"/>
    <w:rsid w:val="00D222AA"/>
    <w:rsid w:val="00D23253"/>
    <w:rsid w:val="00D27BF7"/>
    <w:rsid w:val="00D31B13"/>
    <w:rsid w:val="00D328DF"/>
    <w:rsid w:val="00D33781"/>
    <w:rsid w:val="00D340A4"/>
    <w:rsid w:val="00D35699"/>
    <w:rsid w:val="00D365E5"/>
    <w:rsid w:val="00D37D2C"/>
    <w:rsid w:val="00D37E53"/>
    <w:rsid w:val="00D37F8B"/>
    <w:rsid w:val="00D40909"/>
    <w:rsid w:val="00D4448C"/>
    <w:rsid w:val="00D44B5D"/>
    <w:rsid w:val="00D44D10"/>
    <w:rsid w:val="00D46787"/>
    <w:rsid w:val="00D46CD7"/>
    <w:rsid w:val="00D52939"/>
    <w:rsid w:val="00D52E17"/>
    <w:rsid w:val="00D533ED"/>
    <w:rsid w:val="00D53A70"/>
    <w:rsid w:val="00D53C24"/>
    <w:rsid w:val="00D541AC"/>
    <w:rsid w:val="00D5600A"/>
    <w:rsid w:val="00D56079"/>
    <w:rsid w:val="00D572C3"/>
    <w:rsid w:val="00D6204F"/>
    <w:rsid w:val="00D63C52"/>
    <w:rsid w:val="00D64CF3"/>
    <w:rsid w:val="00D657F9"/>
    <w:rsid w:val="00D6751B"/>
    <w:rsid w:val="00D723C7"/>
    <w:rsid w:val="00D72C14"/>
    <w:rsid w:val="00D770A5"/>
    <w:rsid w:val="00D80A71"/>
    <w:rsid w:val="00D86CB9"/>
    <w:rsid w:val="00D87B18"/>
    <w:rsid w:val="00D914D8"/>
    <w:rsid w:val="00D91C5E"/>
    <w:rsid w:val="00D94F4D"/>
    <w:rsid w:val="00D964ED"/>
    <w:rsid w:val="00DA37F7"/>
    <w:rsid w:val="00DA3812"/>
    <w:rsid w:val="00DA3F8D"/>
    <w:rsid w:val="00DA442B"/>
    <w:rsid w:val="00DA61AE"/>
    <w:rsid w:val="00DB0716"/>
    <w:rsid w:val="00DB19CA"/>
    <w:rsid w:val="00DB21FF"/>
    <w:rsid w:val="00DB2D8F"/>
    <w:rsid w:val="00DB2EA3"/>
    <w:rsid w:val="00DB2FF4"/>
    <w:rsid w:val="00DB7656"/>
    <w:rsid w:val="00DC00CC"/>
    <w:rsid w:val="00DC0EDA"/>
    <w:rsid w:val="00DC1010"/>
    <w:rsid w:val="00DC20EB"/>
    <w:rsid w:val="00DC23A0"/>
    <w:rsid w:val="00DC25DE"/>
    <w:rsid w:val="00DC30C4"/>
    <w:rsid w:val="00DC3476"/>
    <w:rsid w:val="00DC35C0"/>
    <w:rsid w:val="00DC4A4A"/>
    <w:rsid w:val="00DC55FB"/>
    <w:rsid w:val="00DD0459"/>
    <w:rsid w:val="00DD17C6"/>
    <w:rsid w:val="00DD31F9"/>
    <w:rsid w:val="00DD49C4"/>
    <w:rsid w:val="00DD7B68"/>
    <w:rsid w:val="00DE0360"/>
    <w:rsid w:val="00DE14FC"/>
    <w:rsid w:val="00DE2A3E"/>
    <w:rsid w:val="00DE30A0"/>
    <w:rsid w:val="00DE3538"/>
    <w:rsid w:val="00DE361F"/>
    <w:rsid w:val="00DE3722"/>
    <w:rsid w:val="00DE4685"/>
    <w:rsid w:val="00DE65E8"/>
    <w:rsid w:val="00DF46C1"/>
    <w:rsid w:val="00DF6328"/>
    <w:rsid w:val="00E039EE"/>
    <w:rsid w:val="00E0519D"/>
    <w:rsid w:val="00E10297"/>
    <w:rsid w:val="00E12738"/>
    <w:rsid w:val="00E12876"/>
    <w:rsid w:val="00E13226"/>
    <w:rsid w:val="00E13D29"/>
    <w:rsid w:val="00E14976"/>
    <w:rsid w:val="00E15083"/>
    <w:rsid w:val="00E17154"/>
    <w:rsid w:val="00E177AD"/>
    <w:rsid w:val="00E17C35"/>
    <w:rsid w:val="00E20061"/>
    <w:rsid w:val="00E225AE"/>
    <w:rsid w:val="00E26FC6"/>
    <w:rsid w:val="00E27A8F"/>
    <w:rsid w:val="00E30778"/>
    <w:rsid w:val="00E30FD4"/>
    <w:rsid w:val="00E3245F"/>
    <w:rsid w:val="00E33233"/>
    <w:rsid w:val="00E3357F"/>
    <w:rsid w:val="00E350AF"/>
    <w:rsid w:val="00E3630A"/>
    <w:rsid w:val="00E36BC1"/>
    <w:rsid w:val="00E373AF"/>
    <w:rsid w:val="00E42778"/>
    <w:rsid w:val="00E433E6"/>
    <w:rsid w:val="00E433F9"/>
    <w:rsid w:val="00E44B97"/>
    <w:rsid w:val="00E459C4"/>
    <w:rsid w:val="00E45AE0"/>
    <w:rsid w:val="00E47331"/>
    <w:rsid w:val="00E47393"/>
    <w:rsid w:val="00E50585"/>
    <w:rsid w:val="00E51FFE"/>
    <w:rsid w:val="00E54221"/>
    <w:rsid w:val="00E5436C"/>
    <w:rsid w:val="00E5493A"/>
    <w:rsid w:val="00E57A0E"/>
    <w:rsid w:val="00E600B7"/>
    <w:rsid w:val="00E60C03"/>
    <w:rsid w:val="00E61926"/>
    <w:rsid w:val="00E61DC7"/>
    <w:rsid w:val="00E6340A"/>
    <w:rsid w:val="00E6354D"/>
    <w:rsid w:val="00E6442F"/>
    <w:rsid w:val="00E65A6E"/>
    <w:rsid w:val="00E70724"/>
    <w:rsid w:val="00E73874"/>
    <w:rsid w:val="00E758C2"/>
    <w:rsid w:val="00E75CE9"/>
    <w:rsid w:val="00E76D79"/>
    <w:rsid w:val="00E76FEB"/>
    <w:rsid w:val="00E8061B"/>
    <w:rsid w:val="00E83393"/>
    <w:rsid w:val="00E83537"/>
    <w:rsid w:val="00E853F0"/>
    <w:rsid w:val="00E860D1"/>
    <w:rsid w:val="00E86BD6"/>
    <w:rsid w:val="00E86E82"/>
    <w:rsid w:val="00E90B2C"/>
    <w:rsid w:val="00E91A88"/>
    <w:rsid w:val="00E938A8"/>
    <w:rsid w:val="00EA4ED3"/>
    <w:rsid w:val="00EB19F7"/>
    <w:rsid w:val="00EB2FE8"/>
    <w:rsid w:val="00EB56D0"/>
    <w:rsid w:val="00EC01E2"/>
    <w:rsid w:val="00EC134B"/>
    <w:rsid w:val="00EC3B3C"/>
    <w:rsid w:val="00EC584A"/>
    <w:rsid w:val="00EC685C"/>
    <w:rsid w:val="00EC76BD"/>
    <w:rsid w:val="00ED0FBD"/>
    <w:rsid w:val="00ED1A47"/>
    <w:rsid w:val="00ED2388"/>
    <w:rsid w:val="00ED4155"/>
    <w:rsid w:val="00ED49EC"/>
    <w:rsid w:val="00ED4A4E"/>
    <w:rsid w:val="00ED79CC"/>
    <w:rsid w:val="00EE2FAA"/>
    <w:rsid w:val="00EE3C82"/>
    <w:rsid w:val="00EE40D0"/>
    <w:rsid w:val="00EE42E3"/>
    <w:rsid w:val="00EE4CAD"/>
    <w:rsid w:val="00EE5254"/>
    <w:rsid w:val="00EE6A28"/>
    <w:rsid w:val="00EE7B85"/>
    <w:rsid w:val="00EF1515"/>
    <w:rsid w:val="00EF273D"/>
    <w:rsid w:val="00EF28E4"/>
    <w:rsid w:val="00EF434E"/>
    <w:rsid w:val="00EF7618"/>
    <w:rsid w:val="00F0284A"/>
    <w:rsid w:val="00F03275"/>
    <w:rsid w:val="00F03498"/>
    <w:rsid w:val="00F035E0"/>
    <w:rsid w:val="00F03A0F"/>
    <w:rsid w:val="00F03D7F"/>
    <w:rsid w:val="00F04AFC"/>
    <w:rsid w:val="00F06C40"/>
    <w:rsid w:val="00F075DF"/>
    <w:rsid w:val="00F100E8"/>
    <w:rsid w:val="00F10B3D"/>
    <w:rsid w:val="00F126F2"/>
    <w:rsid w:val="00F1299B"/>
    <w:rsid w:val="00F12B71"/>
    <w:rsid w:val="00F1349C"/>
    <w:rsid w:val="00F15E05"/>
    <w:rsid w:val="00F25751"/>
    <w:rsid w:val="00F27AA5"/>
    <w:rsid w:val="00F27C93"/>
    <w:rsid w:val="00F30079"/>
    <w:rsid w:val="00F30E27"/>
    <w:rsid w:val="00F34CDF"/>
    <w:rsid w:val="00F36948"/>
    <w:rsid w:val="00F36A17"/>
    <w:rsid w:val="00F36BF0"/>
    <w:rsid w:val="00F373BA"/>
    <w:rsid w:val="00F37C0D"/>
    <w:rsid w:val="00F4114B"/>
    <w:rsid w:val="00F41E19"/>
    <w:rsid w:val="00F42DFA"/>
    <w:rsid w:val="00F43D9D"/>
    <w:rsid w:val="00F47BD9"/>
    <w:rsid w:val="00F500BE"/>
    <w:rsid w:val="00F5071A"/>
    <w:rsid w:val="00F51F5A"/>
    <w:rsid w:val="00F53C2F"/>
    <w:rsid w:val="00F563D8"/>
    <w:rsid w:val="00F605DD"/>
    <w:rsid w:val="00F62675"/>
    <w:rsid w:val="00F66658"/>
    <w:rsid w:val="00F67ADC"/>
    <w:rsid w:val="00F705EB"/>
    <w:rsid w:val="00F71083"/>
    <w:rsid w:val="00F71DBA"/>
    <w:rsid w:val="00F73D20"/>
    <w:rsid w:val="00F74428"/>
    <w:rsid w:val="00F74A8D"/>
    <w:rsid w:val="00F75289"/>
    <w:rsid w:val="00F75FF0"/>
    <w:rsid w:val="00F76090"/>
    <w:rsid w:val="00F82AAC"/>
    <w:rsid w:val="00F82C92"/>
    <w:rsid w:val="00F85F3B"/>
    <w:rsid w:val="00F863B6"/>
    <w:rsid w:val="00F86709"/>
    <w:rsid w:val="00F878EC"/>
    <w:rsid w:val="00F90814"/>
    <w:rsid w:val="00F91A3F"/>
    <w:rsid w:val="00F9302C"/>
    <w:rsid w:val="00F93053"/>
    <w:rsid w:val="00F9540D"/>
    <w:rsid w:val="00F9720F"/>
    <w:rsid w:val="00FA0156"/>
    <w:rsid w:val="00FA0C96"/>
    <w:rsid w:val="00FA17DC"/>
    <w:rsid w:val="00FA6EA7"/>
    <w:rsid w:val="00FA7987"/>
    <w:rsid w:val="00FA7CA7"/>
    <w:rsid w:val="00FA7EB3"/>
    <w:rsid w:val="00FB112A"/>
    <w:rsid w:val="00FB13B7"/>
    <w:rsid w:val="00FB2A43"/>
    <w:rsid w:val="00FB5418"/>
    <w:rsid w:val="00FB64BD"/>
    <w:rsid w:val="00FC019E"/>
    <w:rsid w:val="00FC1785"/>
    <w:rsid w:val="00FC21DB"/>
    <w:rsid w:val="00FC2A5C"/>
    <w:rsid w:val="00FC4DCA"/>
    <w:rsid w:val="00FC5432"/>
    <w:rsid w:val="00FC7588"/>
    <w:rsid w:val="00FD0043"/>
    <w:rsid w:val="00FD2288"/>
    <w:rsid w:val="00FD3E41"/>
    <w:rsid w:val="00FD5991"/>
    <w:rsid w:val="00FE0050"/>
    <w:rsid w:val="00FE1BF5"/>
    <w:rsid w:val="00FE2033"/>
    <w:rsid w:val="00FE30E8"/>
    <w:rsid w:val="00FE509D"/>
    <w:rsid w:val="00FE5131"/>
    <w:rsid w:val="00FE5B02"/>
    <w:rsid w:val="00FE740F"/>
    <w:rsid w:val="00FF1001"/>
    <w:rsid w:val="00FF2AD2"/>
    <w:rsid w:val="00FF5DFA"/>
    <w:rsid w:val="00FF61DF"/>
    <w:rsid w:val="00FF757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915C5"/>
  <w15:docId w15:val="{F864E7A1-22D3-496F-8E5B-9DD74152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D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6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DF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86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DF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4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42F"/>
    <w:rPr>
      <w:b/>
      <w:bCs/>
    </w:rPr>
  </w:style>
  <w:style w:type="paragraph" w:customStyle="1" w:styleId="Preformatted">
    <w:name w:val="Preformatted"/>
    <w:basedOn w:val="Normal"/>
    <w:uiPriority w:val="99"/>
    <w:rsid w:val="000F31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271FC"/>
  </w:style>
  <w:style w:type="paragraph" w:customStyle="1" w:styleId="Default">
    <w:name w:val="Default"/>
    <w:rsid w:val="00C672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0">
    <w:name w:val="TableGrid"/>
    <w:rsid w:val="00B0030E"/>
    <w:rPr>
      <w:rFonts w:asciiTheme="minorHAnsi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7C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0092-D1C0-4201-B35C-3F1B6CE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Pex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MC-PGPEX</dc:creator>
  <cp:lastModifiedBy>Gaurav Hoonka</cp:lastModifiedBy>
  <cp:revision>23</cp:revision>
  <cp:lastPrinted>2019-10-01T10:40:00Z</cp:lastPrinted>
  <dcterms:created xsi:type="dcterms:W3CDTF">2021-01-28T09:37:00Z</dcterms:created>
  <dcterms:modified xsi:type="dcterms:W3CDTF">2021-02-15T08:31:00Z</dcterms:modified>
</cp:coreProperties>
</file>